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435" w:rsidRDefault="00DB3163" w:rsidP="00DB3163">
      <w:pPr>
        <w:jc w:val="center"/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982D731" wp14:editId="3B864F90">
            <wp:extent cx="847725" cy="981075"/>
            <wp:effectExtent l="0" t="0" r="9525" b="9525"/>
            <wp:docPr id="2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81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435" w:rsidRDefault="003A1435" w:rsidP="003A143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</w:p>
    <w:p w:rsidR="003A1435" w:rsidRDefault="003A1435" w:rsidP="003A143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овгородская область</w:t>
      </w:r>
    </w:p>
    <w:p w:rsidR="003A1435" w:rsidRDefault="003A1435" w:rsidP="003A1435">
      <w:pPr>
        <w:jc w:val="center"/>
        <w:rPr>
          <w:b/>
          <w:bCs/>
          <w:sz w:val="28"/>
          <w:szCs w:val="28"/>
        </w:rPr>
      </w:pPr>
    </w:p>
    <w:p w:rsidR="003A1435" w:rsidRDefault="00903CB4" w:rsidP="003A143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УСТЮЦКОГО</w:t>
      </w:r>
      <w:r w:rsidR="003A1435">
        <w:rPr>
          <w:b/>
          <w:bCs/>
          <w:sz w:val="28"/>
          <w:szCs w:val="28"/>
        </w:rPr>
        <w:t xml:space="preserve"> СЕЛЬСКОГО  ПОСЕЛЕНИЯ</w:t>
      </w:r>
    </w:p>
    <w:p w:rsidR="003A1435" w:rsidRDefault="003A1435" w:rsidP="003A143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</w:p>
    <w:p w:rsidR="003A1435" w:rsidRDefault="003A1435" w:rsidP="003A1435">
      <w:pPr>
        <w:jc w:val="center"/>
        <w:rPr>
          <w:sz w:val="28"/>
          <w:szCs w:val="28"/>
        </w:rPr>
      </w:pPr>
      <w:proofErr w:type="gramStart"/>
      <w:r>
        <w:rPr>
          <w:sz w:val="32"/>
          <w:szCs w:val="32"/>
        </w:rPr>
        <w:t>П</w:t>
      </w:r>
      <w:proofErr w:type="gramEnd"/>
      <w:r>
        <w:rPr>
          <w:sz w:val="32"/>
          <w:szCs w:val="32"/>
        </w:rPr>
        <w:t xml:space="preserve"> О С Т А Н О В Л Е Н И Е</w:t>
      </w:r>
    </w:p>
    <w:p w:rsidR="003A1435" w:rsidRDefault="003A1435" w:rsidP="003A1435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A1435" w:rsidRDefault="00ED39BA" w:rsidP="003A1435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A1435">
        <w:rPr>
          <w:sz w:val="28"/>
          <w:szCs w:val="28"/>
        </w:rPr>
        <w:t xml:space="preserve"> </w:t>
      </w:r>
      <w:r w:rsidR="00DA5046">
        <w:rPr>
          <w:sz w:val="28"/>
          <w:szCs w:val="28"/>
        </w:rPr>
        <w:t xml:space="preserve">17.01.2023 </w:t>
      </w:r>
      <w:r w:rsidR="003A1435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3A1435">
        <w:rPr>
          <w:sz w:val="28"/>
          <w:szCs w:val="28"/>
        </w:rPr>
        <w:t xml:space="preserve"> </w:t>
      </w:r>
      <w:r w:rsidR="00DA5046">
        <w:rPr>
          <w:sz w:val="28"/>
          <w:szCs w:val="28"/>
        </w:rPr>
        <w:t>4</w:t>
      </w:r>
      <w:r w:rsidR="003A1435">
        <w:rPr>
          <w:sz w:val="28"/>
          <w:szCs w:val="28"/>
        </w:rPr>
        <w:t xml:space="preserve"> </w:t>
      </w:r>
    </w:p>
    <w:p w:rsidR="003A1435" w:rsidRDefault="00903CB4" w:rsidP="003A1435">
      <w:pPr>
        <w:rPr>
          <w:sz w:val="28"/>
          <w:szCs w:val="28"/>
        </w:rPr>
      </w:pPr>
      <w:r>
        <w:rPr>
          <w:sz w:val="28"/>
          <w:szCs w:val="28"/>
        </w:rPr>
        <w:t>д. Устюцкое</w:t>
      </w:r>
    </w:p>
    <w:p w:rsidR="003A1435" w:rsidRDefault="003A1435" w:rsidP="003A1435">
      <w:pPr>
        <w:rPr>
          <w:sz w:val="28"/>
          <w:szCs w:val="28"/>
        </w:rPr>
      </w:pPr>
    </w:p>
    <w:p w:rsidR="003A1435" w:rsidRDefault="003A1435" w:rsidP="003A1435">
      <w:pPr>
        <w:rPr>
          <w:rFonts w:ascii="Times New Roman CYR" w:eastAsiaTheme="minorHAnsi" w:hAnsi="Times New Roman CYR" w:cs="Times New Roman CYR"/>
          <w:bCs/>
          <w:color w:val="000000"/>
          <w:sz w:val="28"/>
          <w:szCs w:val="28"/>
          <w:lang w:eastAsia="en-US"/>
        </w:rPr>
      </w:pPr>
      <w:r w:rsidRPr="003A1435">
        <w:rPr>
          <w:rFonts w:ascii="Times New Roman CYR" w:eastAsiaTheme="minorHAnsi" w:hAnsi="Times New Roman CYR" w:cs="Times New Roman CYR"/>
          <w:bCs/>
          <w:color w:val="000000"/>
          <w:sz w:val="28"/>
          <w:szCs w:val="28"/>
          <w:lang w:eastAsia="en-US"/>
        </w:rPr>
        <w:t xml:space="preserve">Об утверждении реестра мест </w:t>
      </w:r>
    </w:p>
    <w:p w:rsidR="003A1435" w:rsidRDefault="003A1435" w:rsidP="003A1435">
      <w:pPr>
        <w:rPr>
          <w:rFonts w:ascii="Times New Roman CYR" w:eastAsiaTheme="minorHAnsi" w:hAnsi="Times New Roman CYR" w:cs="Times New Roman CYR"/>
          <w:bCs/>
          <w:color w:val="000000"/>
          <w:sz w:val="28"/>
          <w:szCs w:val="28"/>
          <w:lang w:eastAsia="en-US"/>
        </w:rPr>
      </w:pPr>
      <w:r w:rsidRPr="003A1435">
        <w:rPr>
          <w:rFonts w:ascii="Times New Roman CYR" w:eastAsiaTheme="minorHAnsi" w:hAnsi="Times New Roman CYR" w:cs="Times New Roman CYR"/>
          <w:bCs/>
          <w:color w:val="000000"/>
          <w:sz w:val="28"/>
          <w:szCs w:val="28"/>
          <w:lang w:eastAsia="en-US"/>
        </w:rPr>
        <w:t xml:space="preserve">(площадок) накопления твердых </w:t>
      </w:r>
    </w:p>
    <w:p w:rsidR="003A1435" w:rsidRDefault="003A1435" w:rsidP="003A1435">
      <w:pPr>
        <w:rPr>
          <w:rFonts w:ascii="Times New Roman CYR" w:eastAsiaTheme="minorHAnsi" w:hAnsi="Times New Roman CYR" w:cs="Times New Roman CYR"/>
          <w:bCs/>
          <w:color w:val="000000"/>
          <w:sz w:val="28"/>
          <w:szCs w:val="28"/>
          <w:lang w:eastAsia="en-US"/>
        </w:rPr>
      </w:pPr>
      <w:r w:rsidRPr="003A1435">
        <w:rPr>
          <w:rFonts w:ascii="Times New Roman CYR" w:eastAsiaTheme="minorHAnsi" w:hAnsi="Times New Roman CYR" w:cs="Times New Roman CYR"/>
          <w:bCs/>
          <w:color w:val="000000"/>
          <w:sz w:val="28"/>
          <w:szCs w:val="28"/>
          <w:lang w:eastAsia="en-US"/>
        </w:rPr>
        <w:t>коммунальных отходов</w:t>
      </w:r>
    </w:p>
    <w:p w:rsidR="003A1435" w:rsidRDefault="003A1435" w:rsidP="003A1435">
      <w:pPr>
        <w:rPr>
          <w:rFonts w:ascii="Times New Roman CYR" w:eastAsiaTheme="minorHAnsi" w:hAnsi="Times New Roman CYR" w:cs="Times New Roman CYR"/>
          <w:bCs/>
          <w:color w:val="000000"/>
          <w:sz w:val="28"/>
          <w:szCs w:val="28"/>
          <w:lang w:eastAsia="en-US"/>
        </w:rPr>
      </w:pPr>
    </w:p>
    <w:p w:rsidR="003A1435" w:rsidRPr="00ED39BA" w:rsidRDefault="003A1435" w:rsidP="00ED39BA">
      <w:pPr>
        <w:rPr>
          <w:rFonts w:ascii="Times New Roman CYR" w:eastAsiaTheme="minorHAnsi" w:hAnsi="Times New Roman CYR" w:cs="Times New Roman CYR"/>
          <w:bCs/>
          <w:color w:val="000000"/>
          <w:sz w:val="28"/>
          <w:szCs w:val="28"/>
          <w:lang w:eastAsia="en-US"/>
        </w:rPr>
      </w:pPr>
      <w:proofErr w:type="gramStart"/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В соответствии с Федеральным законом от 06 октября 2003 года  </w:t>
      </w:r>
      <w:r>
        <w:rPr>
          <w:rFonts w:eastAsiaTheme="minorHAnsi"/>
          <w:color w:val="000000"/>
          <w:sz w:val="28"/>
          <w:szCs w:val="28"/>
          <w:lang w:eastAsia="en-US"/>
        </w:rPr>
        <w:t>№ 131-</w:t>
      </w:r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ФЗ </w:t>
      </w:r>
      <w:r>
        <w:rPr>
          <w:rFonts w:eastAsiaTheme="minorHAnsi"/>
          <w:color w:val="000000"/>
          <w:sz w:val="28"/>
          <w:szCs w:val="28"/>
          <w:lang w:eastAsia="en-US"/>
        </w:rPr>
        <w:t>«</w:t>
      </w:r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Об общих принципах организации местного самоуправления в Российской Федерации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», </w:t>
      </w:r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пунктом 4 статьи 13.4 Федерального закона от 24 июня 1998 г</w:t>
      </w:r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о</w:t>
      </w:r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да </w:t>
      </w:r>
      <w:r>
        <w:rPr>
          <w:rFonts w:eastAsiaTheme="minorHAnsi"/>
          <w:color w:val="000000"/>
          <w:sz w:val="28"/>
          <w:szCs w:val="28"/>
          <w:lang w:eastAsia="en-US"/>
        </w:rPr>
        <w:t>№ 89-</w:t>
      </w:r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ФЗ </w:t>
      </w:r>
      <w:r>
        <w:rPr>
          <w:rFonts w:eastAsiaTheme="minorHAnsi"/>
          <w:color w:val="000000"/>
          <w:sz w:val="28"/>
          <w:szCs w:val="28"/>
          <w:lang w:eastAsia="en-US"/>
        </w:rPr>
        <w:t>«</w:t>
      </w:r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Об отходах производства и потребления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», </w:t>
      </w:r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Правилами об</w:t>
      </w:r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у</w:t>
      </w:r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стройства мест (площадок) накопления твердых коммунальных отходов и в</w:t>
      </w:r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е</w:t>
      </w:r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дения их реестра, утвержденных постановлением Правительства Российской Федерации от 31.08.2018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№ 1039, </w:t>
      </w:r>
      <w:r w:rsidR="00ED39BA">
        <w:rPr>
          <w:rFonts w:eastAsiaTheme="minorHAnsi"/>
          <w:color w:val="000000"/>
          <w:sz w:val="28"/>
          <w:szCs w:val="28"/>
          <w:lang w:eastAsia="en-US"/>
        </w:rPr>
        <w:t>с постановлением Администрации</w:t>
      </w:r>
      <w:proofErr w:type="gramEnd"/>
      <w:r w:rsidR="00ED39BA">
        <w:rPr>
          <w:rFonts w:eastAsiaTheme="minorHAnsi"/>
          <w:color w:val="000000"/>
          <w:sz w:val="28"/>
          <w:szCs w:val="28"/>
          <w:lang w:eastAsia="en-US"/>
        </w:rPr>
        <w:t xml:space="preserve"> Устю</w:t>
      </w:r>
      <w:r w:rsidR="00ED39BA">
        <w:rPr>
          <w:rFonts w:eastAsiaTheme="minorHAnsi"/>
          <w:color w:val="000000"/>
          <w:sz w:val="28"/>
          <w:szCs w:val="28"/>
          <w:lang w:eastAsia="en-US"/>
        </w:rPr>
        <w:t>ц</w:t>
      </w:r>
      <w:r w:rsidR="00ED39BA">
        <w:rPr>
          <w:rFonts w:eastAsiaTheme="minorHAnsi"/>
          <w:color w:val="000000"/>
          <w:sz w:val="28"/>
          <w:szCs w:val="28"/>
          <w:lang w:eastAsia="en-US"/>
        </w:rPr>
        <w:t>кого сельского поселения от 04.02.2020 №6 «</w:t>
      </w:r>
      <w:r w:rsidR="00ED39BA" w:rsidRPr="003A1435">
        <w:rPr>
          <w:rFonts w:ascii="Times New Roman CYR" w:eastAsiaTheme="minorHAnsi" w:hAnsi="Times New Roman CYR" w:cs="Times New Roman CYR"/>
          <w:bCs/>
          <w:color w:val="000000"/>
          <w:sz w:val="28"/>
          <w:szCs w:val="28"/>
          <w:lang w:eastAsia="en-US"/>
        </w:rPr>
        <w:t xml:space="preserve">Об утверждении </w:t>
      </w:r>
      <w:r w:rsidR="00ED39BA">
        <w:rPr>
          <w:rFonts w:ascii="Times New Roman CYR" w:eastAsiaTheme="minorHAnsi" w:hAnsi="Times New Roman CYR" w:cs="Times New Roman CYR"/>
          <w:bCs/>
          <w:color w:val="000000"/>
          <w:sz w:val="28"/>
          <w:szCs w:val="28"/>
          <w:lang w:eastAsia="en-US"/>
        </w:rPr>
        <w:t xml:space="preserve">формы </w:t>
      </w:r>
      <w:r w:rsidR="00ED39BA" w:rsidRPr="003A1435">
        <w:rPr>
          <w:rFonts w:ascii="Times New Roman CYR" w:eastAsiaTheme="minorHAnsi" w:hAnsi="Times New Roman CYR" w:cs="Times New Roman CYR"/>
          <w:bCs/>
          <w:color w:val="000000"/>
          <w:sz w:val="28"/>
          <w:szCs w:val="28"/>
          <w:lang w:eastAsia="en-US"/>
        </w:rPr>
        <w:t xml:space="preserve">реестра мест (площадок) накопления твердых </w:t>
      </w:r>
      <w:r w:rsidR="00ED39BA">
        <w:rPr>
          <w:rFonts w:ascii="Times New Roman CYR" w:eastAsiaTheme="minorHAnsi" w:hAnsi="Times New Roman CYR" w:cs="Times New Roman CYR"/>
          <w:bCs/>
          <w:color w:val="000000"/>
          <w:sz w:val="28"/>
          <w:szCs w:val="28"/>
          <w:lang w:eastAsia="en-US"/>
        </w:rPr>
        <w:t xml:space="preserve"> </w:t>
      </w:r>
      <w:r w:rsidR="00ED39BA" w:rsidRPr="003A1435">
        <w:rPr>
          <w:rFonts w:ascii="Times New Roman CYR" w:eastAsiaTheme="minorHAnsi" w:hAnsi="Times New Roman CYR" w:cs="Times New Roman CYR"/>
          <w:bCs/>
          <w:color w:val="000000"/>
          <w:sz w:val="28"/>
          <w:szCs w:val="28"/>
          <w:lang w:eastAsia="en-US"/>
        </w:rPr>
        <w:t>коммунальных отходов</w:t>
      </w:r>
      <w:r w:rsidR="00ED39BA">
        <w:rPr>
          <w:rFonts w:ascii="Times New Roman CYR" w:eastAsiaTheme="minorHAnsi" w:hAnsi="Times New Roman CYR" w:cs="Times New Roman CYR"/>
          <w:bCs/>
          <w:color w:val="000000"/>
          <w:sz w:val="28"/>
          <w:szCs w:val="28"/>
          <w:lang w:eastAsia="en-US"/>
        </w:rPr>
        <w:t xml:space="preserve">», </w:t>
      </w:r>
      <w:r w:rsidR="00ED39BA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Уставом </w:t>
      </w:r>
      <w:r w:rsidR="00903CB4">
        <w:rPr>
          <w:rFonts w:eastAsiaTheme="minorHAnsi"/>
          <w:color w:val="000000"/>
          <w:sz w:val="28"/>
          <w:szCs w:val="28"/>
          <w:lang w:eastAsia="en-US"/>
        </w:rPr>
        <w:t xml:space="preserve">Устюцкого </w:t>
      </w:r>
      <w:r>
        <w:rPr>
          <w:rFonts w:eastAsiaTheme="minorHAnsi"/>
          <w:color w:val="000000"/>
          <w:sz w:val="28"/>
          <w:szCs w:val="28"/>
          <w:lang w:eastAsia="en-US"/>
        </w:rPr>
        <w:t>сельского поселения</w:t>
      </w:r>
    </w:p>
    <w:p w:rsidR="003A1435" w:rsidRDefault="003A1435" w:rsidP="003A1435">
      <w:pPr>
        <w:jc w:val="both"/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ПОСТАНОВЛЯЮ: </w:t>
      </w:r>
    </w:p>
    <w:p w:rsidR="003A1435" w:rsidRDefault="003A1435" w:rsidP="003A1435">
      <w:pPr>
        <w:jc w:val="both"/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</w:pPr>
    </w:p>
    <w:p w:rsidR="003A1435" w:rsidRDefault="003A1435" w:rsidP="00ED39BA">
      <w:pPr>
        <w:ind w:firstLine="708"/>
        <w:jc w:val="both"/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1. Утвердить </w:t>
      </w:r>
      <w:r w:rsidR="006910DC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Р</w:t>
      </w:r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еестр</w:t>
      </w:r>
      <w:r w:rsidR="006E12FB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а</w:t>
      </w:r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 мест (площадок) накопления твердых коммунал</w:t>
      </w:r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ь</w:t>
      </w:r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ных отходов, расположенных на территории </w:t>
      </w:r>
      <w:r w:rsidR="00903CB4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Устюцкого </w:t>
      </w:r>
      <w:r w:rsidR="006910DC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сельского посел</w:t>
      </w:r>
      <w:r w:rsidR="006910DC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е</w:t>
      </w:r>
      <w:r w:rsidR="006910DC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ния;</w:t>
      </w:r>
    </w:p>
    <w:p w:rsidR="003A1435" w:rsidRDefault="003A1435" w:rsidP="003A1435">
      <w:pPr>
        <w:ind w:firstLine="708"/>
        <w:jc w:val="both"/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2. Опубликовать постановление в муниципальной газете «Информац</w:t>
      </w:r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и</w:t>
      </w:r>
      <w:r w:rsidR="00903CB4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онный вестник Устюцкого </w:t>
      </w:r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сельского поселения».</w:t>
      </w:r>
    </w:p>
    <w:p w:rsidR="003A1435" w:rsidRDefault="003A1435" w:rsidP="003A1435">
      <w:pPr>
        <w:ind w:firstLine="708"/>
        <w:jc w:val="both"/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</w:pPr>
    </w:p>
    <w:p w:rsidR="003A1435" w:rsidRDefault="003A1435" w:rsidP="00DB3163">
      <w:pPr>
        <w:jc w:val="both"/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</w:pPr>
    </w:p>
    <w:p w:rsidR="003A1435" w:rsidRDefault="003A1435" w:rsidP="003A1435">
      <w:pPr>
        <w:ind w:firstLine="708"/>
        <w:jc w:val="both"/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</w:pPr>
    </w:p>
    <w:p w:rsidR="003A1435" w:rsidRDefault="00903CB4" w:rsidP="003A1435">
      <w:pPr>
        <w:ind w:firstLine="708"/>
        <w:jc w:val="both"/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Глава сельского поселения                                </w:t>
      </w:r>
      <w:proofErr w:type="spellStart"/>
      <w:r w:rsidR="00ED39BA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С.А.Удальцов</w:t>
      </w:r>
      <w:proofErr w:type="spellEnd"/>
    </w:p>
    <w:p w:rsidR="003A1435" w:rsidRDefault="003A1435" w:rsidP="003A1435">
      <w:pPr>
        <w:ind w:firstLine="708"/>
        <w:jc w:val="both"/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</w:pPr>
    </w:p>
    <w:p w:rsidR="003A1435" w:rsidRDefault="003A1435" w:rsidP="003A1435">
      <w:pPr>
        <w:ind w:firstLine="708"/>
        <w:jc w:val="both"/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</w:pPr>
    </w:p>
    <w:p w:rsidR="006910DC" w:rsidRDefault="006910DC" w:rsidP="00DB3163">
      <w:pPr>
        <w:jc w:val="both"/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sectPr w:rsidR="006910DC" w:rsidSect="006910D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Style w:val="a3"/>
        <w:tblW w:w="15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10491"/>
      </w:tblGrid>
      <w:tr w:rsidR="003A1435" w:rsidTr="003A1435">
        <w:tc>
          <w:tcPr>
            <w:tcW w:w="4785" w:type="dxa"/>
          </w:tcPr>
          <w:p w:rsidR="003A1435" w:rsidRDefault="003A1435" w:rsidP="003A1435">
            <w:pPr>
              <w:jc w:val="both"/>
              <w:rPr>
                <w:rFonts w:ascii="Times New Roman CYR" w:eastAsiaTheme="minorHAnsi" w:hAnsi="Times New Roman CYR" w:cs="Times New Roman CYR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491" w:type="dxa"/>
          </w:tcPr>
          <w:p w:rsidR="003A1435" w:rsidRDefault="003A1435" w:rsidP="003A1435">
            <w:pPr>
              <w:jc w:val="right"/>
              <w:rPr>
                <w:rFonts w:ascii="Times New Roman CYR" w:eastAsiaTheme="minorHAnsi" w:hAnsi="Times New Roman CYR" w:cs="Times New Roman CYR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8"/>
                <w:szCs w:val="28"/>
                <w:lang w:eastAsia="en-US"/>
              </w:rPr>
              <w:t>Утвержден</w:t>
            </w:r>
          </w:p>
          <w:p w:rsidR="003A1435" w:rsidRDefault="003A1435" w:rsidP="003A1435">
            <w:pPr>
              <w:jc w:val="right"/>
              <w:rPr>
                <w:rFonts w:ascii="Times New Roman CYR" w:eastAsiaTheme="minorHAnsi" w:hAnsi="Times New Roman CYR" w:cs="Times New Roman CYR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8"/>
                <w:szCs w:val="28"/>
                <w:lang w:eastAsia="en-US"/>
              </w:rPr>
              <w:t>постановлением Администрации</w:t>
            </w:r>
          </w:p>
          <w:p w:rsidR="003A1435" w:rsidRDefault="00903CB4" w:rsidP="003A1435">
            <w:pPr>
              <w:jc w:val="right"/>
              <w:rPr>
                <w:rFonts w:ascii="Times New Roman CYR" w:eastAsiaTheme="minorHAnsi" w:hAnsi="Times New Roman CYR" w:cs="Times New Roman CYR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8"/>
                <w:szCs w:val="28"/>
                <w:lang w:eastAsia="en-US"/>
              </w:rPr>
              <w:t xml:space="preserve">Устюцкого </w:t>
            </w:r>
            <w:r w:rsidR="003A1435">
              <w:rPr>
                <w:rFonts w:ascii="Times New Roman CYR" w:eastAsiaTheme="minorHAnsi" w:hAnsi="Times New Roman CYR" w:cs="Times New Roman CYR"/>
                <w:color w:val="000000"/>
                <w:sz w:val="28"/>
                <w:szCs w:val="28"/>
                <w:lang w:eastAsia="en-US"/>
              </w:rPr>
              <w:t>сельского поселения</w:t>
            </w:r>
          </w:p>
          <w:p w:rsidR="003A1435" w:rsidRDefault="00ED39BA" w:rsidP="003A1435">
            <w:pPr>
              <w:jc w:val="right"/>
              <w:rPr>
                <w:rFonts w:ascii="Times New Roman CYR" w:eastAsiaTheme="minorHAnsi" w:hAnsi="Times New Roman CYR" w:cs="Times New Roman CYR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8"/>
                <w:szCs w:val="28"/>
                <w:lang w:eastAsia="en-US"/>
              </w:rPr>
              <w:t xml:space="preserve">от  </w:t>
            </w:r>
            <w:r w:rsidR="00DA5046">
              <w:rPr>
                <w:rFonts w:ascii="Times New Roman CYR" w:eastAsiaTheme="minorHAnsi" w:hAnsi="Times New Roman CYR" w:cs="Times New Roman CYR"/>
                <w:color w:val="000000"/>
                <w:sz w:val="28"/>
                <w:szCs w:val="28"/>
                <w:lang w:eastAsia="en-US"/>
              </w:rPr>
              <w:t>17.01.2023</w:t>
            </w:r>
            <w:r w:rsidR="00903CB4">
              <w:rPr>
                <w:rFonts w:ascii="Times New Roman CYR" w:eastAsiaTheme="minorHAnsi" w:hAnsi="Times New Roman CYR" w:cs="Times New Roman CYR"/>
                <w:color w:val="000000"/>
                <w:sz w:val="28"/>
                <w:szCs w:val="28"/>
                <w:lang w:eastAsia="en-US"/>
              </w:rPr>
              <w:t xml:space="preserve">  №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DA5046">
              <w:rPr>
                <w:rFonts w:ascii="Times New Roman CYR" w:eastAsiaTheme="minorHAnsi" w:hAnsi="Times New Roman CYR" w:cs="Times New Roman CYR"/>
                <w:color w:val="000000"/>
                <w:sz w:val="28"/>
                <w:szCs w:val="28"/>
                <w:lang w:eastAsia="en-US"/>
              </w:rPr>
              <w:t>4</w:t>
            </w:r>
          </w:p>
        </w:tc>
      </w:tr>
    </w:tbl>
    <w:p w:rsidR="006E12FB" w:rsidRDefault="006E12FB" w:rsidP="003A1435">
      <w:pPr>
        <w:ind w:firstLine="708"/>
        <w:jc w:val="center"/>
        <w:rPr>
          <w:rFonts w:ascii="Times New Roman CYR" w:eastAsiaTheme="minorHAnsi" w:hAnsi="Times New Roman CYR" w:cs="Times New Roman CYR"/>
          <w:b/>
          <w:color w:val="000000"/>
          <w:sz w:val="28"/>
          <w:szCs w:val="28"/>
          <w:lang w:eastAsia="en-US"/>
        </w:rPr>
      </w:pPr>
    </w:p>
    <w:p w:rsidR="003A1435" w:rsidRPr="003A1435" w:rsidRDefault="003A1435" w:rsidP="003A1435">
      <w:pPr>
        <w:ind w:firstLine="708"/>
        <w:jc w:val="center"/>
        <w:rPr>
          <w:rFonts w:ascii="Times New Roman CYR" w:eastAsiaTheme="minorHAnsi" w:hAnsi="Times New Roman CYR" w:cs="Times New Roman CYR"/>
          <w:b/>
          <w:color w:val="000000"/>
          <w:sz w:val="28"/>
          <w:szCs w:val="28"/>
          <w:lang w:eastAsia="en-US"/>
        </w:rPr>
      </w:pPr>
      <w:r w:rsidRPr="003A1435">
        <w:rPr>
          <w:rFonts w:ascii="Times New Roman CYR" w:eastAsiaTheme="minorHAnsi" w:hAnsi="Times New Roman CYR" w:cs="Times New Roman CYR"/>
          <w:b/>
          <w:color w:val="000000"/>
          <w:sz w:val="28"/>
          <w:szCs w:val="28"/>
          <w:lang w:eastAsia="en-US"/>
        </w:rPr>
        <w:t>Реестр мест (площадок) накопления твердых коммунальных отходов,</w:t>
      </w:r>
    </w:p>
    <w:p w:rsidR="003A1435" w:rsidRPr="003A1435" w:rsidRDefault="003A1435" w:rsidP="003A1435">
      <w:pPr>
        <w:ind w:firstLine="708"/>
        <w:jc w:val="center"/>
        <w:rPr>
          <w:rFonts w:ascii="Times New Roman CYR" w:eastAsiaTheme="minorHAnsi" w:hAnsi="Times New Roman CYR" w:cs="Times New Roman CYR"/>
          <w:b/>
          <w:color w:val="000000"/>
          <w:sz w:val="28"/>
          <w:szCs w:val="28"/>
          <w:lang w:eastAsia="en-US"/>
        </w:rPr>
      </w:pPr>
      <w:proofErr w:type="gramStart"/>
      <w:r w:rsidRPr="003A1435">
        <w:rPr>
          <w:rFonts w:ascii="Times New Roman CYR" w:eastAsiaTheme="minorHAnsi" w:hAnsi="Times New Roman CYR" w:cs="Times New Roman CYR"/>
          <w:b/>
          <w:color w:val="000000"/>
          <w:sz w:val="28"/>
          <w:szCs w:val="28"/>
          <w:lang w:eastAsia="en-US"/>
        </w:rPr>
        <w:t>расположенных</w:t>
      </w:r>
      <w:proofErr w:type="gramEnd"/>
      <w:r w:rsidR="00903CB4">
        <w:rPr>
          <w:rFonts w:ascii="Times New Roman CYR" w:eastAsiaTheme="minorHAnsi" w:hAnsi="Times New Roman CYR" w:cs="Times New Roman CYR"/>
          <w:b/>
          <w:color w:val="000000"/>
          <w:sz w:val="28"/>
          <w:szCs w:val="28"/>
          <w:lang w:eastAsia="en-US"/>
        </w:rPr>
        <w:t xml:space="preserve"> на территории Устюцкого </w:t>
      </w:r>
      <w:r w:rsidRPr="003A1435">
        <w:rPr>
          <w:rFonts w:ascii="Times New Roman CYR" w:eastAsiaTheme="minorHAnsi" w:hAnsi="Times New Roman CYR" w:cs="Times New Roman CYR"/>
          <w:b/>
          <w:color w:val="000000"/>
          <w:sz w:val="28"/>
          <w:szCs w:val="28"/>
          <w:lang w:eastAsia="en-US"/>
        </w:rPr>
        <w:t>сельского поселения.</w:t>
      </w:r>
    </w:p>
    <w:p w:rsidR="003A1435" w:rsidRDefault="003A1435" w:rsidP="003A1435">
      <w:pPr>
        <w:ind w:firstLine="708"/>
        <w:jc w:val="both"/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574"/>
        <w:gridCol w:w="1519"/>
        <w:gridCol w:w="1701"/>
        <w:gridCol w:w="1417"/>
        <w:gridCol w:w="1276"/>
        <w:gridCol w:w="851"/>
        <w:gridCol w:w="850"/>
        <w:gridCol w:w="851"/>
        <w:gridCol w:w="708"/>
        <w:gridCol w:w="2127"/>
        <w:gridCol w:w="2976"/>
      </w:tblGrid>
      <w:tr w:rsidR="00D321DA" w:rsidRPr="006B5521" w:rsidTr="00D321DA">
        <w:tc>
          <w:tcPr>
            <w:tcW w:w="574" w:type="dxa"/>
            <w:vMerge w:val="restart"/>
          </w:tcPr>
          <w:p w:rsidR="00D321DA" w:rsidRPr="006B5521" w:rsidRDefault="00D321DA" w:rsidP="003A143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B5521">
              <w:rPr>
                <w:rFonts w:eastAsiaTheme="minorHAnsi"/>
                <w:color w:val="000000"/>
                <w:lang w:eastAsia="en-US"/>
              </w:rPr>
              <w:t>№</w:t>
            </w:r>
          </w:p>
          <w:p w:rsidR="00D321DA" w:rsidRPr="006B5521" w:rsidRDefault="00D321DA" w:rsidP="003A143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proofErr w:type="gramStart"/>
            <w:r w:rsidRPr="006B5521">
              <w:rPr>
                <w:rFonts w:eastAsiaTheme="minorHAnsi"/>
                <w:color w:val="000000"/>
                <w:lang w:eastAsia="en-US"/>
              </w:rPr>
              <w:t>п</w:t>
            </w:r>
            <w:proofErr w:type="gramEnd"/>
            <w:r w:rsidRPr="006B5521">
              <w:rPr>
                <w:rFonts w:eastAsiaTheme="minorHAnsi"/>
                <w:color w:val="000000"/>
                <w:lang w:eastAsia="en-US"/>
              </w:rPr>
              <w:t>/п</w:t>
            </w:r>
          </w:p>
        </w:tc>
        <w:tc>
          <w:tcPr>
            <w:tcW w:w="1519" w:type="dxa"/>
            <w:vMerge w:val="restart"/>
          </w:tcPr>
          <w:p w:rsidR="00D321DA" w:rsidRPr="006B5521" w:rsidRDefault="00D321DA" w:rsidP="003A143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B5521">
              <w:rPr>
                <w:rFonts w:eastAsiaTheme="minorHAnsi"/>
                <w:color w:val="000000"/>
                <w:lang w:eastAsia="en-US"/>
              </w:rPr>
              <w:t>Наименов</w:t>
            </w:r>
            <w:r w:rsidRPr="006B5521">
              <w:rPr>
                <w:rFonts w:eastAsiaTheme="minorHAnsi"/>
                <w:color w:val="000000"/>
                <w:lang w:eastAsia="en-US"/>
              </w:rPr>
              <w:t>а</w:t>
            </w:r>
            <w:r w:rsidRPr="006B5521">
              <w:rPr>
                <w:rFonts w:eastAsiaTheme="minorHAnsi"/>
                <w:color w:val="000000"/>
                <w:lang w:eastAsia="en-US"/>
              </w:rPr>
              <w:t>ние нас</w:t>
            </w:r>
            <w:r w:rsidRPr="006B5521">
              <w:rPr>
                <w:rFonts w:eastAsiaTheme="minorHAnsi"/>
                <w:color w:val="000000"/>
                <w:lang w:eastAsia="en-US"/>
              </w:rPr>
              <w:t>е</w:t>
            </w:r>
            <w:r w:rsidRPr="006B5521">
              <w:rPr>
                <w:rFonts w:eastAsiaTheme="minorHAnsi"/>
                <w:color w:val="000000"/>
                <w:lang w:eastAsia="en-US"/>
              </w:rPr>
              <w:t>ленного пункта</w:t>
            </w:r>
          </w:p>
        </w:tc>
        <w:tc>
          <w:tcPr>
            <w:tcW w:w="3118" w:type="dxa"/>
            <w:gridSpan w:val="2"/>
          </w:tcPr>
          <w:p w:rsidR="00D321DA" w:rsidRPr="006B5521" w:rsidRDefault="00D321DA" w:rsidP="001315B8">
            <w:pPr>
              <w:pStyle w:val="20"/>
              <w:shd w:val="clear" w:color="auto" w:fill="auto"/>
              <w:spacing w:line="230" w:lineRule="exact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6B5521">
              <w:rPr>
                <w:rStyle w:val="295pt"/>
                <w:sz w:val="24"/>
                <w:szCs w:val="24"/>
              </w:rPr>
              <w:t>Данные о нахождении мест (площадок) накопления ТКО</w:t>
            </w:r>
          </w:p>
        </w:tc>
        <w:tc>
          <w:tcPr>
            <w:tcW w:w="4536" w:type="dxa"/>
            <w:gridSpan w:val="5"/>
          </w:tcPr>
          <w:p w:rsidR="00D321DA" w:rsidRPr="006B5521" w:rsidRDefault="00D321DA" w:rsidP="001315B8">
            <w:pPr>
              <w:jc w:val="center"/>
              <w:rPr>
                <w:rStyle w:val="295pt"/>
                <w:sz w:val="24"/>
                <w:szCs w:val="24"/>
              </w:rPr>
            </w:pPr>
            <w:r w:rsidRPr="006B5521">
              <w:rPr>
                <w:rStyle w:val="295pt"/>
                <w:sz w:val="24"/>
                <w:szCs w:val="24"/>
              </w:rPr>
              <w:t xml:space="preserve">Данные о технических характеристиках мест </w:t>
            </w:r>
          </w:p>
          <w:p w:rsidR="00D321DA" w:rsidRPr="006B5521" w:rsidRDefault="00D321DA" w:rsidP="001315B8">
            <w:pPr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6B5521">
              <w:rPr>
                <w:rStyle w:val="295pt"/>
                <w:sz w:val="24"/>
                <w:szCs w:val="24"/>
              </w:rPr>
              <w:t>(площадок) накопления ТКО</w:t>
            </w:r>
          </w:p>
        </w:tc>
        <w:tc>
          <w:tcPr>
            <w:tcW w:w="2127" w:type="dxa"/>
            <w:vMerge w:val="restart"/>
            <w:textDirection w:val="btLr"/>
          </w:tcPr>
          <w:p w:rsidR="00D321DA" w:rsidRPr="006B5521" w:rsidRDefault="00D321DA" w:rsidP="001315B8">
            <w:pPr>
              <w:ind w:left="113" w:right="113"/>
              <w:jc w:val="right"/>
              <w:rPr>
                <w:rStyle w:val="295pt"/>
                <w:sz w:val="24"/>
                <w:szCs w:val="24"/>
              </w:rPr>
            </w:pPr>
            <w:r w:rsidRPr="006B5521">
              <w:rPr>
                <w:rStyle w:val="295pt"/>
                <w:sz w:val="24"/>
                <w:szCs w:val="24"/>
              </w:rPr>
              <w:t>Данные об источн</w:t>
            </w:r>
            <w:r w:rsidRPr="006B5521">
              <w:rPr>
                <w:rStyle w:val="295pt"/>
                <w:sz w:val="24"/>
                <w:szCs w:val="24"/>
              </w:rPr>
              <w:t>и</w:t>
            </w:r>
            <w:r w:rsidRPr="006B5521">
              <w:rPr>
                <w:rStyle w:val="295pt"/>
                <w:sz w:val="24"/>
                <w:szCs w:val="24"/>
              </w:rPr>
              <w:t>к</w:t>
            </w:r>
            <w:r>
              <w:rPr>
                <w:rStyle w:val="295pt"/>
                <w:sz w:val="24"/>
                <w:szCs w:val="24"/>
              </w:rPr>
              <w:t>ах</w:t>
            </w:r>
            <w:r w:rsidRPr="006B5521">
              <w:rPr>
                <w:rStyle w:val="295pt"/>
                <w:sz w:val="24"/>
                <w:szCs w:val="24"/>
              </w:rPr>
              <w:t xml:space="preserve"> </w:t>
            </w:r>
          </w:p>
          <w:p w:rsidR="00D321DA" w:rsidRPr="006B5521" w:rsidRDefault="00D321DA" w:rsidP="001315B8">
            <w:pPr>
              <w:ind w:left="113" w:right="113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6B5521">
              <w:rPr>
                <w:rStyle w:val="295pt"/>
                <w:sz w:val="24"/>
                <w:szCs w:val="24"/>
              </w:rPr>
              <w:t>образования ТКО</w:t>
            </w:r>
          </w:p>
        </w:tc>
        <w:tc>
          <w:tcPr>
            <w:tcW w:w="2976" w:type="dxa"/>
            <w:vMerge w:val="restart"/>
          </w:tcPr>
          <w:p w:rsidR="00D321DA" w:rsidRPr="006B5521" w:rsidRDefault="00D321DA" w:rsidP="001315B8">
            <w:pPr>
              <w:pStyle w:val="20"/>
              <w:shd w:val="clear" w:color="auto" w:fill="auto"/>
              <w:tabs>
                <w:tab w:val="left" w:pos="917"/>
                <w:tab w:val="left" w:pos="1733"/>
                <w:tab w:val="right" w:pos="3307"/>
              </w:tabs>
              <w:spacing w:line="259" w:lineRule="exact"/>
              <w:jc w:val="center"/>
              <w:rPr>
                <w:rStyle w:val="295pt"/>
                <w:sz w:val="24"/>
                <w:szCs w:val="24"/>
              </w:rPr>
            </w:pPr>
            <w:r w:rsidRPr="006B5521">
              <w:rPr>
                <w:rStyle w:val="295pt"/>
                <w:sz w:val="24"/>
                <w:szCs w:val="24"/>
              </w:rPr>
              <w:t>Данные о собственниках мест (площадок) накопл</w:t>
            </w:r>
            <w:r w:rsidRPr="006B5521">
              <w:rPr>
                <w:rStyle w:val="295pt"/>
                <w:sz w:val="24"/>
                <w:szCs w:val="24"/>
              </w:rPr>
              <w:t>е</w:t>
            </w:r>
            <w:r w:rsidRPr="006B5521">
              <w:rPr>
                <w:rStyle w:val="295pt"/>
                <w:sz w:val="24"/>
                <w:szCs w:val="24"/>
              </w:rPr>
              <w:t>ния ТКО</w:t>
            </w:r>
          </w:p>
          <w:p w:rsidR="00D321DA" w:rsidRPr="006B5521" w:rsidRDefault="00D321DA" w:rsidP="00D321DA">
            <w:pPr>
              <w:pStyle w:val="20"/>
              <w:shd w:val="clear" w:color="auto" w:fill="auto"/>
              <w:tabs>
                <w:tab w:val="left" w:pos="917"/>
                <w:tab w:val="left" w:pos="1733"/>
                <w:tab w:val="right" w:pos="3307"/>
              </w:tabs>
              <w:spacing w:line="259" w:lineRule="exact"/>
              <w:rPr>
                <w:rFonts w:ascii="Times New Roman CYR" w:eastAsiaTheme="minorHAnsi" w:hAnsi="Times New Roman CYR" w:cs="Times New Roman CYR"/>
                <w:color w:val="000000"/>
              </w:rPr>
            </w:pPr>
            <w:r w:rsidRPr="006B5521">
              <w:rPr>
                <w:rStyle w:val="295pt"/>
                <w:sz w:val="24"/>
                <w:szCs w:val="24"/>
              </w:rPr>
              <w:t xml:space="preserve"> </w:t>
            </w:r>
          </w:p>
          <w:p w:rsidR="00D321DA" w:rsidRPr="006B5521" w:rsidRDefault="00D321DA" w:rsidP="00D321DA">
            <w:pP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</w:tr>
      <w:tr w:rsidR="00D321DA" w:rsidRPr="006B5521" w:rsidTr="00D321DA">
        <w:tc>
          <w:tcPr>
            <w:tcW w:w="574" w:type="dxa"/>
            <w:vMerge/>
          </w:tcPr>
          <w:p w:rsidR="00D321DA" w:rsidRPr="006B5521" w:rsidRDefault="00D321DA" w:rsidP="003A1435">
            <w:pPr>
              <w:jc w:val="both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1519" w:type="dxa"/>
            <w:vMerge/>
          </w:tcPr>
          <w:p w:rsidR="00D321DA" w:rsidRPr="006B5521" w:rsidRDefault="00D321DA" w:rsidP="003A1435">
            <w:pPr>
              <w:jc w:val="both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1701" w:type="dxa"/>
            <w:vMerge w:val="restart"/>
            <w:textDirection w:val="btLr"/>
          </w:tcPr>
          <w:p w:rsidR="00D321DA" w:rsidRPr="006B5521" w:rsidRDefault="00D321DA" w:rsidP="001315B8">
            <w:pPr>
              <w:pStyle w:val="20"/>
              <w:shd w:val="clear" w:color="auto" w:fill="auto"/>
              <w:spacing w:line="230" w:lineRule="exact"/>
              <w:ind w:left="113" w:right="113"/>
              <w:jc w:val="right"/>
              <w:rPr>
                <w:sz w:val="24"/>
                <w:szCs w:val="24"/>
              </w:rPr>
            </w:pPr>
            <w:r w:rsidRPr="006B5521">
              <w:rPr>
                <w:rStyle w:val="295pt"/>
                <w:sz w:val="24"/>
                <w:szCs w:val="24"/>
              </w:rPr>
              <w:t xml:space="preserve">Адрес </w:t>
            </w:r>
            <w:proofErr w:type="gramStart"/>
            <w:r w:rsidRPr="006B5521">
              <w:rPr>
                <w:rStyle w:val="295pt"/>
                <w:sz w:val="24"/>
                <w:szCs w:val="24"/>
              </w:rPr>
              <w:t>ко</w:t>
            </w:r>
            <w:r w:rsidRPr="006B5521">
              <w:rPr>
                <w:rStyle w:val="295pt"/>
                <w:sz w:val="24"/>
                <w:szCs w:val="24"/>
              </w:rPr>
              <w:t>н</w:t>
            </w:r>
            <w:r w:rsidRPr="006B5521">
              <w:rPr>
                <w:rStyle w:val="295pt"/>
                <w:sz w:val="24"/>
                <w:szCs w:val="24"/>
              </w:rPr>
              <w:t>тейнерной</w:t>
            </w:r>
            <w:proofErr w:type="gramEnd"/>
          </w:p>
          <w:p w:rsidR="00D321DA" w:rsidRPr="006B5521" w:rsidRDefault="00D321DA" w:rsidP="001315B8">
            <w:pPr>
              <w:ind w:left="113" w:right="113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6B5521">
              <w:rPr>
                <w:rStyle w:val="295pt"/>
                <w:sz w:val="24"/>
                <w:szCs w:val="24"/>
              </w:rPr>
              <w:t>площадки</w:t>
            </w:r>
          </w:p>
        </w:tc>
        <w:tc>
          <w:tcPr>
            <w:tcW w:w="1417" w:type="dxa"/>
            <w:vMerge w:val="restart"/>
            <w:textDirection w:val="btLr"/>
          </w:tcPr>
          <w:p w:rsidR="00D321DA" w:rsidRPr="006B5521" w:rsidRDefault="00D321DA" w:rsidP="001315B8">
            <w:pPr>
              <w:pStyle w:val="20"/>
              <w:shd w:val="clear" w:color="auto" w:fill="auto"/>
              <w:spacing w:line="230" w:lineRule="exact"/>
              <w:ind w:left="113" w:right="113"/>
              <w:jc w:val="right"/>
              <w:rPr>
                <w:sz w:val="24"/>
                <w:szCs w:val="24"/>
              </w:rPr>
            </w:pPr>
            <w:r w:rsidRPr="006B5521">
              <w:rPr>
                <w:rStyle w:val="295pt"/>
                <w:sz w:val="24"/>
                <w:szCs w:val="24"/>
              </w:rPr>
              <w:t>Географич</w:t>
            </w:r>
            <w:r w:rsidRPr="006B5521">
              <w:rPr>
                <w:rStyle w:val="295pt"/>
                <w:sz w:val="24"/>
                <w:szCs w:val="24"/>
              </w:rPr>
              <w:t>е</w:t>
            </w:r>
            <w:r w:rsidRPr="006B5521">
              <w:rPr>
                <w:rStyle w:val="295pt"/>
                <w:sz w:val="24"/>
                <w:szCs w:val="24"/>
              </w:rPr>
              <w:t>ские коорд</w:t>
            </w:r>
            <w:r w:rsidRPr="006B5521">
              <w:rPr>
                <w:rStyle w:val="295pt"/>
                <w:sz w:val="24"/>
                <w:szCs w:val="24"/>
              </w:rPr>
              <w:t>и</w:t>
            </w:r>
            <w:r w:rsidRPr="006B5521">
              <w:rPr>
                <w:rStyle w:val="295pt"/>
                <w:sz w:val="24"/>
                <w:szCs w:val="24"/>
              </w:rPr>
              <w:t>наты</w:t>
            </w:r>
          </w:p>
          <w:p w:rsidR="00D321DA" w:rsidRPr="006B5521" w:rsidRDefault="00D321DA" w:rsidP="001315B8">
            <w:pPr>
              <w:ind w:left="113" w:right="113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6B5521">
              <w:rPr>
                <w:rStyle w:val="295pt"/>
                <w:sz w:val="24"/>
                <w:szCs w:val="24"/>
              </w:rPr>
              <w:t>площадки (широта, до</w:t>
            </w:r>
            <w:r w:rsidRPr="006B5521">
              <w:rPr>
                <w:rStyle w:val="295pt"/>
                <w:sz w:val="24"/>
                <w:szCs w:val="24"/>
              </w:rPr>
              <w:t>л</w:t>
            </w:r>
            <w:r w:rsidRPr="006B5521">
              <w:rPr>
                <w:rStyle w:val="295pt"/>
                <w:sz w:val="24"/>
                <w:szCs w:val="24"/>
              </w:rPr>
              <w:t>гота)</w:t>
            </w:r>
          </w:p>
        </w:tc>
        <w:tc>
          <w:tcPr>
            <w:tcW w:w="1276" w:type="dxa"/>
            <w:vMerge w:val="restart"/>
            <w:textDirection w:val="btLr"/>
          </w:tcPr>
          <w:p w:rsidR="00D321DA" w:rsidRPr="006B5521" w:rsidRDefault="00D321DA" w:rsidP="001315B8">
            <w:pPr>
              <w:ind w:left="113" w:right="113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6B5521">
              <w:rPr>
                <w:rStyle w:val="295pt"/>
                <w:sz w:val="24"/>
                <w:szCs w:val="24"/>
              </w:rPr>
              <w:t>Покрытие (грунт, бетон, асфальт, иное)</w:t>
            </w:r>
          </w:p>
        </w:tc>
        <w:tc>
          <w:tcPr>
            <w:tcW w:w="851" w:type="dxa"/>
            <w:vMerge w:val="restart"/>
            <w:textDirection w:val="btLr"/>
          </w:tcPr>
          <w:p w:rsidR="00D321DA" w:rsidRPr="006B5521" w:rsidRDefault="00D321DA" w:rsidP="001315B8">
            <w:pPr>
              <w:pStyle w:val="20"/>
              <w:shd w:val="clear" w:color="auto" w:fill="auto"/>
              <w:spacing w:line="210" w:lineRule="exact"/>
              <w:ind w:left="113" w:right="113"/>
              <w:jc w:val="right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</w:rPr>
            </w:pPr>
            <w:r w:rsidRPr="006B5521">
              <w:rPr>
                <w:rStyle w:val="295pt"/>
                <w:sz w:val="24"/>
                <w:szCs w:val="24"/>
              </w:rPr>
              <w:t>Площадь, м</w:t>
            </w:r>
            <w:proofErr w:type="gramStart"/>
            <w:r w:rsidRPr="006B5521">
              <w:rPr>
                <w:rStyle w:val="295pt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409" w:type="dxa"/>
            <w:gridSpan w:val="3"/>
          </w:tcPr>
          <w:p w:rsidR="00D321DA" w:rsidRPr="006B5521" w:rsidRDefault="00D321DA" w:rsidP="001315B8">
            <w:pPr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6B5521">
              <w:rPr>
                <w:rStyle w:val="295pt"/>
                <w:sz w:val="24"/>
                <w:szCs w:val="24"/>
              </w:rPr>
              <w:t>Кол-во контейнеров с указанием объема</w:t>
            </w:r>
          </w:p>
        </w:tc>
        <w:tc>
          <w:tcPr>
            <w:tcW w:w="2127" w:type="dxa"/>
            <w:vMerge/>
          </w:tcPr>
          <w:p w:rsidR="00D321DA" w:rsidRPr="006B5521" w:rsidRDefault="00D321DA" w:rsidP="003A1435">
            <w:pPr>
              <w:jc w:val="both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2976" w:type="dxa"/>
            <w:vMerge/>
          </w:tcPr>
          <w:p w:rsidR="00D321DA" w:rsidRPr="006B5521" w:rsidRDefault="00D321DA" w:rsidP="003A1435">
            <w:pPr>
              <w:jc w:val="both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</w:tr>
      <w:tr w:rsidR="00D321DA" w:rsidRPr="006B5521" w:rsidTr="00D321DA">
        <w:trPr>
          <w:cantSplit/>
          <w:trHeight w:val="1134"/>
        </w:trPr>
        <w:tc>
          <w:tcPr>
            <w:tcW w:w="574" w:type="dxa"/>
            <w:vMerge/>
          </w:tcPr>
          <w:p w:rsidR="00D321DA" w:rsidRPr="006B5521" w:rsidRDefault="00D321DA" w:rsidP="003A1435">
            <w:pPr>
              <w:jc w:val="both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1519" w:type="dxa"/>
            <w:vMerge/>
          </w:tcPr>
          <w:p w:rsidR="00D321DA" w:rsidRPr="006B5521" w:rsidRDefault="00D321DA" w:rsidP="003A1435">
            <w:pPr>
              <w:jc w:val="both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1701" w:type="dxa"/>
            <w:vMerge/>
          </w:tcPr>
          <w:p w:rsidR="00D321DA" w:rsidRPr="006B5521" w:rsidRDefault="00D321DA" w:rsidP="003A1435">
            <w:pPr>
              <w:jc w:val="both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1417" w:type="dxa"/>
            <w:vMerge/>
          </w:tcPr>
          <w:p w:rsidR="00D321DA" w:rsidRPr="006B5521" w:rsidRDefault="00D321DA" w:rsidP="003A1435">
            <w:pPr>
              <w:jc w:val="both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1276" w:type="dxa"/>
            <w:vMerge/>
          </w:tcPr>
          <w:p w:rsidR="00D321DA" w:rsidRPr="006B5521" w:rsidRDefault="00D321DA" w:rsidP="001315B8">
            <w:pPr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851" w:type="dxa"/>
            <w:vMerge/>
          </w:tcPr>
          <w:p w:rsidR="00D321DA" w:rsidRPr="006B5521" w:rsidRDefault="00D321DA" w:rsidP="001315B8">
            <w:pPr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850" w:type="dxa"/>
            <w:textDirection w:val="btLr"/>
          </w:tcPr>
          <w:p w:rsidR="00D321DA" w:rsidRPr="006B5521" w:rsidRDefault="00D321DA" w:rsidP="001315B8">
            <w:pPr>
              <w:pStyle w:val="20"/>
              <w:shd w:val="clear" w:color="auto" w:fill="auto"/>
              <w:spacing w:line="226" w:lineRule="exact"/>
              <w:ind w:left="113" w:right="113"/>
              <w:jc w:val="right"/>
              <w:rPr>
                <w:sz w:val="24"/>
                <w:szCs w:val="24"/>
              </w:rPr>
            </w:pPr>
            <w:r w:rsidRPr="006B5521">
              <w:rPr>
                <w:rStyle w:val="295pt"/>
                <w:sz w:val="24"/>
                <w:szCs w:val="24"/>
              </w:rPr>
              <w:t>Разм</w:t>
            </w:r>
            <w:r w:rsidRPr="006B5521">
              <w:rPr>
                <w:rStyle w:val="295pt"/>
                <w:sz w:val="24"/>
                <w:szCs w:val="24"/>
              </w:rPr>
              <w:t>е</w:t>
            </w:r>
            <w:r w:rsidRPr="006B5521">
              <w:rPr>
                <w:rStyle w:val="295pt"/>
                <w:sz w:val="24"/>
                <w:szCs w:val="24"/>
              </w:rPr>
              <w:t>щенные,</w:t>
            </w:r>
          </w:p>
          <w:p w:rsidR="00D321DA" w:rsidRPr="006B5521" w:rsidRDefault="00D321DA" w:rsidP="001315B8">
            <w:pPr>
              <w:ind w:left="113" w:right="113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proofErr w:type="spellStart"/>
            <w:proofErr w:type="gramStart"/>
            <w:r w:rsidRPr="006B5521">
              <w:rPr>
                <w:rStyle w:val="295pt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extDirection w:val="btLr"/>
          </w:tcPr>
          <w:p w:rsidR="00D321DA" w:rsidRPr="006B5521" w:rsidRDefault="00D321DA" w:rsidP="001315B8">
            <w:pPr>
              <w:pStyle w:val="20"/>
              <w:shd w:val="clear" w:color="auto" w:fill="auto"/>
              <w:spacing w:line="226" w:lineRule="exact"/>
              <w:ind w:left="113" w:right="113"/>
              <w:jc w:val="right"/>
              <w:rPr>
                <w:sz w:val="24"/>
                <w:szCs w:val="24"/>
              </w:rPr>
            </w:pPr>
            <w:r w:rsidRPr="006B5521">
              <w:rPr>
                <w:rStyle w:val="295pt"/>
                <w:sz w:val="24"/>
                <w:szCs w:val="24"/>
              </w:rPr>
              <w:t>План</w:t>
            </w:r>
            <w:r w:rsidRPr="006B5521">
              <w:rPr>
                <w:rStyle w:val="295pt"/>
                <w:sz w:val="24"/>
                <w:szCs w:val="24"/>
              </w:rPr>
              <w:t>и</w:t>
            </w:r>
            <w:r w:rsidRPr="006B5521">
              <w:rPr>
                <w:rStyle w:val="295pt"/>
                <w:sz w:val="24"/>
                <w:szCs w:val="24"/>
              </w:rPr>
              <w:t>руемые к</w:t>
            </w:r>
          </w:p>
          <w:p w:rsidR="00D321DA" w:rsidRPr="006B5521" w:rsidRDefault="00D321DA" w:rsidP="001315B8">
            <w:pPr>
              <w:pStyle w:val="20"/>
              <w:shd w:val="clear" w:color="auto" w:fill="auto"/>
              <w:spacing w:line="226" w:lineRule="exact"/>
              <w:ind w:left="113" w:right="113"/>
              <w:jc w:val="right"/>
              <w:rPr>
                <w:sz w:val="24"/>
                <w:szCs w:val="24"/>
              </w:rPr>
            </w:pPr>
            <w:r w:rsidRPr="006B5521">
              <w:rPr>
                <w:rStyle w:val="295pt"/>
                <w:sz w:val="24"/>
                <w:szCs w:val="24"/>
              </w:rPr>
              <w:t>разм</w:t>
            </w:r>
            <w:r w:rsidRPr="006B5521">
              <w:rPr>
                <w:rStyle w:val="295pt"/>
                <w:sz w:val="24"/>
                <w:szCs w:val="24"/>
              </w:rPr>
              <w:t>е</w:t>
            </w:r>
            <w:r w:rsidRPr="006B5521">
              <w:rPr>
                <w:rStyle w:val="295pt"/>
                <w:sz w:val="24"/>
                <w:szCs w:val="24"/>
              </w:rPr>
              <w:t>щению</w:t>
            </w:r>
          </w:p>
          <w:p w:rsidR="00D321DA" w:rsidRPr="006B5521" w:rsidRDefault="00D321DA" w:rsidP="001315B8">
            <w:pPr>
              <w:ind w:left="113" w:right="113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6B5521">
              <w:rPr>
                <w:rStyle w:val="295pt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6B5521">
              <w:rPr>
                <w:rStyle w:val="295pt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textDirection w:val="btLr"/>
          </w:tcPr>
          <w:p w:rsidR="00D321DA" w:rsidRPr="006B5521" w:rsidRDefault="00D321DA" w:rsidP="001315B8">
            <w:pPr>
              <w:pStyle w:val="20"/>
              <w:shd w:val="clear" w:color="auto" w:fill="auto"/>
              <w:spacing w:line="210" w:lineRule="exact"/>
              <w:ind w:left="113" w:right="113"/>
              <w:jc w:val="right"/>
              <w:rPr>
                <w:sz w:val="24"/>
                <w:szCs w:val="24"/>
              </w:rPr>
            </w:pPr>
            <w:r w:rsidRPr="006B5521">
              <w:rPr>
                <w:rStyle w:val="295pt"/>
                <w:sz w:val="24"/>
                <w:szCs w:val="24"/>
              </w:rPr>
              <w:t>Объем,</w:t>
            </w:r>
          </w:p>
          <w:p w:rsidR="00D321DA" w:rsidRPr="006B5521" w:rsidRDefault="00D321DA" w:rsidP="001315B8">
            <w:pPr>
              <w:ind w:left="113" w:right="113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6B5521">
              <w:rPr>
                <w:rStyle w:val="295pt"/>
                <w:sz w:val="24"/>
                <w:szCs w:val="24"/>
              </w:rPr>
              <w:t>м3</w:t>
            </w:r>
          </w:p>
        </w:tc>
        <w:tc>
          <w:tcPr>
            <w:tcW w:w="2127" w:type="dxa"/>
            <w:vMerge/>
          </w:tcPr>
          <w:p w:rsidR="00D321DA" w:rsidRPr="006B5521" w:rsidRDefault="00D321DA" w:rsidP="003A1435">
            <w:pPr>
              <w:jc w:val="both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2976" w:type="dxa"/>
            <w:vMerge/>
          </w:tcPr>
          <w:p w:rsidR="00D321DA" w:rsidRPr="006B5521" w:rsidRDefault="00D321DA" w:rsidP="003A1435">
            <w:pPr>
              <w:jc w:val="both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</w:tr>
      <w:tr w:rsidR="00D321DA" w:rsidRPr="006B5521" w:rsidTr="00D321DA">
        <w:tc>
          <w:tcPr>
            <w:tcW w:w="574" w:type="dxa"/>
          </w:tcPr>
          <w:p w:rsidR="00D321DA" w:rsidRPr="006B5521" w:rsidRDefault="00D321DA" w:rsidP="003A1435">
            <w:pPr>
              <w:jc w:val="both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1519" w:type="dxa"/>
          </w:tcPr>
          <w:p w:rsidR="00D321DA" w:rsidRPr="006B5521" w:rsidRDefault="00D321DA" w:rsidP="003A1435">
            <w:pPr>
              <w:jc w:val="both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6B5521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д. Устюцкое</w:t>
            </w:r>
          </w:p>
        </w:tc>
        <w:tc>
          <w:tcPr>
            <w:tcW w:w="1701" w:type="dxa"/>
          </w:tcPr>
          <w:p w:rsidR="00D321DA" w:rsidRPr="006B5521" w:rsidRDefault="00D321DA" w:rsidP="003A1435">
            <w:pPr>
              <w:jc w:val="both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6B5521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д. Устюцкое, напротив д</w:t>
            </w:r>
            <w:r w:rsidRPr="006B5521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о</w:t>
            </w:r>
            <w:r w:rsidRPr="006B5521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ма №32</w:t>
            </w:r>
          </w:p>
        </w:tc>
        <w:tc>
          <w:tcPr>
            <w:tcW w:w="1417" w:type="dxa"/>
          </w:tcPr>
          <w:p w:rsidR="00D321DA" w:rsidRPr="006B5521" w:rsidRDefault="00D321DA" w:rsidP="003A1435">
            <w:pPr>
              <w:jc w:val="both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58.5026/</w:t>
            </w:r>
            <w:r w:rsidRPr="006B5521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35.3290</w:t>
            </w:r>
          </w:p>
        </w:tc>
        <w:tc>
          <w:tcPr>
            <w:tcW w:w="1276" w:type="dxa"/>
          </w:tcPr>
          <w:p w:rsidR="00D321DA" w:rsidRPr="006B5521" w:rsidRDefault="00D321DA" w:rsidP="003A1435">
            <w:pPr>
              <w:jc w:val="both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бетон</w:t>
            </w:r>
          </w:p>
        </w:tc>
        <w:tc>
          <w:tcPr>
            <w:tcW w:w="851" w:type="dxa"/>
          </w:tcPr>
          <w:p w:rsidR="00D321DA" w:rsidRPr="006B5521" w:rsidRDefault="00D321DA" w:rsidP="003A1435">
            <w:pPr>
              <w:jc w:val="both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2,5</w:t>
            </w:r>
          </w:p>
        </w:tc>
        <w:tc>
          <w:tcPr>
            <w:tcW w:w="850" w:type="dxa"/>
          </w:tcPr>
          <w:p w:rsidR="00D321DA" w:rsidRPr="006B5521" w:rsidRDefault="00D321DA" w:rsidP="003A1435">
            <w:pPr>
              <w:jc w:val="both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3</w:t>
            </w:r>
          </w:p>
        </w:tc>
        <w:tc>
          <w:tcPr>
            <w:tcW w:w="851" w:type="dxa"/>
          </w:tcPr>
          <w:p w:rsidR="00D321DA" w:rsidRPr="006B5521" w:rsidRDefault="00D321DA" w:rsidP="003A1435">
            <w:pPr>
              <w:jc w:val="both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708" w:type="dxa"/>
          </w:tcPr>
          <w:p w:rsidR="00D321DA" w:rsidRPr="006B5521" w:rsidRDefault="00D321DA" w:rsidP="003A1435">
            <w:pPr>
              <w:jc w:val="both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0,75</w:t>
            </w:r>
          </w:p>
        </w:tc>
        <w:tc>
          <w:tcPr>
            <w:tcW w:w="2127" w:type="dxa"/>
          </w:tcPr>
          <w:p w:rsidR="00D321DA" w:rsidRPr="006B5521" w:rsidRDefault="00D321DA" w:rsidP="003A1435">
            <w:pPr>
              <w:jc w:val="both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индивидуальные жилые дома</w:t>
            </w:r>
          </w:p>
        </w:tc>
        <w:tc>
          <w:tcPr>
            <w:tcW w:w="2976" w:type="dxa"/>
          </w:tcPr>
          <w:p w:rsidR="00D321DA" w:rsidRPr="006B5521" w:rsidRDefault="00D321DA" w:rsidP="003A1435">
            <w:pPr>
              <w:jc w:val="both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Администрация Устюцк</w:t>
            </w: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о</w:t>
            </w: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 xml:space="preserve">го сельского поселения, ОГРН </w:t>
            </w:r>
            <w:r w:rsidRPr="00D321DA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1055302049274</w:t>
            </w: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, а</w:t>
            </w: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д</w:t>
            </w: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 xml:space="preserve">рес: </w:t>
            </w:r>
            <w:r w:rsidR="00973DA4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 xml:space="preserve">174525 </w:t>
            </w: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Новгородская обл., Пестовский р-н, д. Устюцкое, д. 34</w:t>
            </w:r>
          </w:p>
        </w:tc>
      </w:tr>
      <w:tr w:rsidR="00D321DA" w:rsidRPr="006B5521" w:rsidTr="00D321DA">
        <w:tc>
          <w:tcPr>
            <w:tcW w:w="574" w:type="dxa"/>
          </w:tcPr>
          <w:p w:rsidR="00D321DA" w:rsidRPr="006B5521" w:rsidRDefault="00D321DA" w:rsidP="003A1435">
            <w:pPr>
              <w:jc w:val="both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1519" w:type="dxa"/>
          </w:tcPr>
          <w:p w:rsidR="00D321DA" w:rsidRPr="006B5521" w:rsidRDefault="00D321DA" w:rsidP="003A1435">
            <w:pPr>
              <w:jc w:val="both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6B5521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д. Устюцкое</w:t>
            </w:r>
          </w:p>
        </w:tc>
        <w:tc>
          <w:tcPr>
            <w:tcW w:w="1701" w:type="dxa"/>
          </w:tcPr>
          <w:p w:rsidR="00D321DA" w:rsidRPr="006B5521" w:rsidRDefault="00D321DA" w:rsidP="003A1435">
            <w:pPr>
              <w:jc w:val="both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6B5521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д. Устюцкое, около дома №4</w:t>
            </w:r>
          </w:p>
        </w:tc>
        <w:tc>
          <w:tcPr>
            <w:tcW w:w="1417" w:type="dxa"/>
          </w:tcPr>
          <w:p w:rsidR="00D321DA" w:rsidRPr="006B5521" w:rsidRDefault="00D321DA" w:rsidP="003A1435">
            <w:pPr>
              <w:jc w:val="both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58.5040/</w:t>
            </w:r>
            <w:r w:rsidRPr="006B5521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35.3355</w:t>
            </w:r>
          </w:p>
        </w:tc>
        <w:tc>
          <w:tcPr>
            <w:tcW w:w="1276" w:type="dxa"/>
          </w:tcPr>
          <w:p w:rsidR="00D321DA" w:rsidRPr="006B5521" w:rsidRDefault="00D321DA" w:rsidP="003A1435">
            <w:pPr>
              <w:jc w:val="both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бетон</w:t>
            </w:r>
          </w:p>
        </w:tc>
        <w:tc>
          <w:tcPr>
            <w:tcW w:w="851" w:type="dxa"/>
          </w:tcPr>
          <w:p w:rsidR="00D321DA" w:rsidRPr="006B5521" w:rsidRDefault="00D321DA" w:rsidP="00E42E2F">
            <w:pPr>
              <w:jc w:val="both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2,5</w:t>
            </w:r>
          </w:p>
        </w:tc>
        <w:tc>
          <w:tcPr>
            <w:tcW w:w="850" w:type="dxa"/>
          </w:tcPr>
          <w:p w:rsidR="00D321DA" w:rsidRPr="006B5521" w:rsidRDefault="00D321DA" w:rsidP="003A1435">
            <w:pPr>
              <w:jc w:val="both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851" w:type="dxa"/>
          </w:tcPr>
          <w:p w:rsidR="00D321DA" w:rsidRPr="006B5521" w:rsidRDefault="00D321DA" w:rsidP="003A1435">
            <w:pPr>
              <w:jc w:val="both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3</w:t>
            </w:r>
          </w:p>
        </w:tc>
        <w:tc>
          <w:tcPr>
            <w:tcW w:w="708" w:type="dxa"/>
          </w:tcPr>
          <w:p w:rsidR="00D321DA" w:rsidRPr="006B5521" w:rsidRDefault="00D321DA" w:rsidP="005A501B">
            <w:pPr>
              <w:jc w:val="both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0,75</w:t>
            </w:r>
          </w:p>
        </w:tc>
        <w:tc>
          <w:tcPr>
            <w:tcW w:w="2127" w:type="dxa"/>
          </w:tcPr>
          <w:p w:rsidR="00D321DA" w:rsidRDefault="00D321DA">
            <w:r w:rsidRPr="00AA709D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индивидуальные жилые дома</w:t>
            </w:r>
          </w:p>
        </w:tc>
        <w:tc>
          <w:tcPr>
            <w:tcW w:w="2976" w:type="dxa"/>
          </w:tcPr>
          <w:p w:rsidR="00D321DA" w:rsidRPr="006B5521" w:rsidRDefault="00D321DA" w:rsidP="003A1435">
            <w:pPr>
              <w:jc w:val="both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Администрация Устюцк</w:t>
            </w: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о</w:t>
            </w: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 xml:space="preserve">го сельского поселения, ОГРН </w:t>
            </w:r>
            <w:r w:rsidRPr="00D321DA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1055302049274</w:t>
            </w: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, а</w:t>
            </w: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д</w:t>
            </w: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 xml:space="preserve">рес: </w:t>
            </w:r>
            <w:r w:rsidR="00973DA4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 xml:space="preserve">174525 </w:t>
            </w: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Новгородская обл., Пестовский р-н, д. Устюцкое, д. 34</w:t>
            </w:r>
          </w:p>
        </w:tc>
      </w:tr>
      <w:tr w:rsidR="00D321DA" w:rsidRPr="006B5521" w:rsidTr="00D321DA">
        <w:tc>
          <w:tcPr>
            <w:tcW w:w="574" w:type="dxa"/>
          </w:tcPr>
          <w:p w:rsidR="00D321DA" w:rsidRPr="006B5521" w:rsidRDefault="00D321DA" w:rsidP="003A1435">
            <w:pPr>
              <w:jc w:val="both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1519" w:type="dxa"/>
          </w:tcPr>
          <w:p w:rsidR="00D321DA" w:rsidRPr="006B5521" w:rsidRDefault="00D321DA" w:rsidP="003A1435">
            <w:pPr>
              <w:jc w:val="both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6B5521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д. Устюцкое</w:t>
            </w:r>
          </w:p>
        </w:tc>
        <w:tc>
          <w:tcPr>
            <w:tcW w:w="1701" w:type="dxa"/>
          </w:tcPr>
          <w:p w:rsidR="00D321DA" w:rsidRPr="006B5521" w:rsidRDefault="00D321DA" w:rsidP="003A1435">
            <w:pPr>
              <w:jc w:val="both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6B5521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д. Устюцкое, около дома №26</w:t>
            </w:r>
          </w:p>
        </w:tc>
        <w:tc>
          <w:tcPr>
            <w:tcW w:w="1417" w:type="dxa"/>
          </w:tcPr>
          <w:p w:rsidR="00D321DA" w:rsidRPr="006B5521" w:rsidRDefault="00D321DA" w:rsidP="003A1435">
            <w:pPr>
              <w:jc w:val="both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58.5030/</w:t>
            </w:r>
            <w:r w:rsidRPr="006B5521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35.3302</w:t>
            </w:r>
          </w:p>
        </w:tc>
        <w:tc>
          <w:tcPr>
            <w:tcW w:w="1276" w:type="dxa"/>
          </w:tcPr>
          <w:p w:rsidR="00D321DA" w:rsidRPr="006B5521" w:rsidRDefault="00D321DA" w:rsidP="003A1435">
            <w:pPr>
              <w:jc w:val="both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бетон</w:t>
            </w:r>
          </w:p>
        </w:tc>
        <w:tc>
          <w:tcPr>
            <w:tcW w:w="851" w:type="dxa"/>
          </w:tcPr>
          <w:p w:rsidR="00D321DA" w:rsidRPr="006B5521" w:rsidRDefault="00D321DA" w:rsidP="00E42E2F">
            <w:pPr>
              <w:jc w:val="both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2,5</w:t>
            </w:r>
          </w:p>
        </w:tc>
        <w:tc>
          <w:tcPr>
            <w:tcW w:w="850" w:type="dxa"/>
          </w:tcPr>
          <w:p w:rsidR="00D321DA" w:rsidRPr="006B5521" w:rsidRDefault="00D321DA" w:rsidP="003A1435">
            <w:pPr>
              <w:jc w:val="both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3</w:t>
            </w:r>
          </w:p>
        </w:tc>
        <w:tc>
          <w:tcPr>
            <w:tcW w:w="851" w:type="dxa"/>
          </w:tcPr>
          <w:p w:rsidR="00D321DA" w:rsidRPr="006B5521" w:rsidRDefault="00D321DA" w:rsidP="003A1435">
            <w:pPr>
              <w:jc w:val="both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708" w:type="dxa"/>
          </w:tcPr>
          <w:p w:rsidR="00D321DA" w:rsidRPr="006B5521" w:rsidRDefault="00D321DA" w:rsidP="003A1435">
            <w:pPr>
              <w:jc w:val="both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0,75</w:t>
            </w:r>
          </w:p>
        </w:tc>
        <w:tc>
          <w:tcPr>
            <w:tcW w:w="2127" w:type="dxa"/>
          </w:tcPr>
          <w:p w:rsidR="00D321DA" w:rsidRDefault="00D321DA">
            <w:r w:rsidRPr="00AA709D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индивидуальные жилые дома</w:t>
            </w:r>
          </w:p>
        </w:tc>
        <w:tc>
          <w:tcPr>
            <w:tcW w:w="2976" w:type="dxa"/>
          </w:tcPr>
          <w:p w:rsidR="00D321DA" w:rsidRPr="006B5521" w:rsidRDefault="00D321DA" w:rsidP="003A1435">
            <w:pPr>
              <w:jc w:val="both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Администрация Устюцк</w:t>
            </w: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о</w:t>
            </w: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 xml:space="preserve">го сельского поселения, ОГРН </w:t>
            </w:r>
            <w:r w:rsidRPr="00D321DA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1055302049274</w:t>
            </w: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, а</w:t>
            </w: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д</w:t>
            </w: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lastRenderedPageBreak/>
              <w:t xml:space="preserve">рес: </w:t>
            </w:r>
            <w:r w:rsidR="00973DA4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 xml:space="preserve">174525 </w:t>
            </w: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Новгородская обл., Пестовский р-н, д. Устюцкое, д. 34</w:t>
            </w:r>
          </w:p>
        </w:tc>
      </w:tr>
      <w:tr w:rsidR="00D321DA" w:rsidRPr="006B5521" w:rsidTr="00D321DA">
        <w:tc>
          <w:tcPr>
            <w:tcW w:w="574" w:type="dxa"/>
          </w:tcPr>
          <w:p w:rsidR="00D321DA" w:rsidRPr="006B5521" w:rsidRDefault="00D321DA" w:rsidP="003A1435">
            <w:pPr>
              <w:jc w:val="both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1519" w:type="dxa"/>
          </w:tcPr>
          <w:p w:rsidR="00D321DA" w:rsidRPr="006B5521" w:rsidRDefault="00D321DA" w:rsidP="003A1435">
            <w:pPr>
              <w:jc w:val="both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6B5521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д. Устюцкое</w:t>
            </w:r>
          </w:p>
        </w:tc>
        <w:tc>
          <w:tcPr>
            <w:tcW w:w="1701" w:type="dxa"/>
          </w:tcPr>
          <w:p w:rsidR="00D321DA" w:rsidRPr="006B5521" w:rsidRDefault="00D321DA" w:rsidP="003A1435">
            <w:pPr>
              <w:jc w:val="both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6B5521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д. Устюцкое, напротив д</w:t>
            </w:r>
            <w:r w:rsidRPr="006B5521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о</w:t>
            </w:r>
            <w:r w:rsidRPr="006B5521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ма №120</w:t>
            </w:r>
          </w:p>
        </w:tc>
        <w:tc>
          <w:tcPr>
            <w:tcW w:w="1417" w:type="dxa"/>
          </w:tcPr>
          <w:p w:rsidR="00D321DA" w:rsidRPr="006B5521" w:rsidRDefault="00D321DA" w:rsidP="003A1435">
            <w:pPr>
              <w:jc w:val="both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58.5068/</w:t>
            </w:r>
            <w:r w:rsidRPr="006B5521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35.3290</w:t>
            </w:r>
          </w:p>
        </w:tc>
        <w:tc>
          <w:tcPr>
            <w:tcW w:w="1276" w:type="dxa"/>
          </w:tcPr>
          <w:p w:rsidR="00D321DA" w:rsidRPr="006B5521" w:rsidRDefault="00D321DA" w:rsidP="003A1435">
            <w:pPr>
              <w:jc w:val="both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бетон</w:t>
            </w:r>
          </w:p>
        </w:tc>
        <w:tc>
          <w:tcPr>
            <w:tcW w:w="851" w:type="dxa"/>
          </w:tcPr>
          <w:p w:rsidR="00D321DA" w:rsidRPr="006B5521" w:rsidRDefault="00D321DA" w:rsidP="00E42E2F">
            <w:pPr>
              <w:jc w:val="both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2,5</w:t>
            </w:r>
          </w:p>
        </w:tc>
        <w:tc>
          <w:tcPr>
            <w:tcW w:w="850" w:type="dxa"/>
          </w:tcPr>
          <w:p w:rsidR="00D321DA" w:rsidRPr="006B5521" w:rsidRDefault="00D321DA" w:rsidP="003A1435">
            <w:pPr>
              <w:jc w:val="both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851" w:type="dxa"/>
          </w:tcPr>
          <w:p w:rsidR="00D321DA" w:rsidRPr="006B5521" w:rsidRDefault="00D321DA" w:rsidP="003A1435">
            <w:pPr>
              <w:jc w:val="both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3</w:t>
            </w:r>
          </w:p>
        </w:tc>
        <w:tc>
          <w:tcPr>
            <w:tcW w:w="708" w:type="dxa"/>
          </w:tcPr>
          <w:p w:rsidR="00D321DA" w:rsidRPr="006B5521" w:rsidRDefault="00D321DA" w:rsidP="005A501B">
            <w:pPr>
              <w:jc w:val="both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0,75</w:t>
            </w:r>
          </w:p>
        </w:tc>
        <w:tc>
          <w:tcPr>
            <w:tcW w:w="2127" w:type="dxa"/>
          </w:tcPr>
          <w:p w:rsidR="00D321DA" w:rsidRDefault="00D321DA">
            <w:r w:rsidRPr="00AA709D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индивидуальные жилые дома</w:t>
            </w:r>
          </w:p>
        </w:tc>
        <w:tc>
          <w:tcPr>
            <w:tcW w:w="2976" w:type="dxa"/>
          </w:tcPr>
          <w:p w:rsidR="00D321DA" w:rsidRPr="006B5521" w:rsidRDefault="00D321DA" w:rsidP="003A1435">
            <w:pPr>
              <w:jc w:val="both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Администрация Устюцк</w:t>
            </w: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о</w:t>
            </w: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 xml:space="preserve">го сельского поселения, ОГРН </w:t>
            </w:r>
            <w:r w:rsidRPr="00D321DA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1055302049274</w:t>
            </w: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, а</w:t>
            </w: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д</w:t>
            </w: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 xml:space="preserve">рес: </w:t>
            </w:r>
            <w:r w:rsidR="00973DA4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 xml:space="preserve">174525 </w:t>
            </w: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Новгородская обл., Пестовский р-н, д. Устюцкое, д. 34</w:t>
            </w:r>
          </w:p>
        </w:tc>
      </w:tr>
      <w:tr w:rsidR="00D321DA" w:rsidRPr="006B5521" w:rsidTr="00D321DA">
        <w:tc>
          <w:tcPr>
            <w:tcW w:w="574" w:type="dxa"/>
          </w:tcPr>
          <w:p w:rsidR="00D321DA" w:rsidRPr="006B5521" w:rsidRDefault="00D321DA" w:rsidP="003A1435">
            <w:pPr>
              <w:jc w:val="both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1519" w:type="dxa"/>
          </w:tcPr>
          <w:p w:rsidR="00D321DA" w:rsidRPr="006B5521" w:rsidRDefault="00D321DA" w:rsidP="003A1435">
            <w:pPr>
              <w:jc w:val="both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6B5521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д. Устюцкое</w:t>
            </w:r>
          </w:p>
        </w:tc>
        <w:tc>
          <w:tcPr>
            <w:tcW w:w="1701" w:type="dxa"/>
          </w:tcPr>
          <w:p w:rsidR="00D321DA" w:rsidRPr="006B5521" w:rsidRDefault="00D321DA" w:rsidP="003A1435">
            <w:pPr>
              <w:jc w:val="both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6B5521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д. Устюцкое, напротив д</w:t>
            </w:r>
            <w:r w:rsidRPr="006B5521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о</w:t>
            </w:r>
            <w:r w:rsidRPr="006B5521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ма №74</w:t>
            </w:r>
          </w:p>
        </w:tc>
        <w:tc>
          <w:tcPr>
            <w:tcW w:w="1417" w:type="dxa"/>
          </w:tcPr>
          <w:p w:rsidR="00D321DA" w:rsidRPr="006B5521" w:rsidRDefault="00D321DA" w:rsidP="003A1435">
            <w:pPr>
              <w:jc w:val="both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58.5041/</w:t>
            </w:r>
            <w:r w:rsidRPr="00F17688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35.3265</w:t>
            </w:r>
          </w:p>
        </w:tc>
        <w:tc>
          <w:tcPr>
            <w:tcW w:w="1276" w:type="dxa"/>
          </w:tcPr>
          <w:p w:rsidR="00D321DA" w:rsidRPr="006B5521" w:rsidRDefault="00D321DA" w:rsidP="003A1435">
            <w:pPr>
              <w:jc w:val="both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бетон</w:t>
            </w:r>
          </w:p>
        </w:tc>
        <w:tc>
          <w:tcPr>
            <w:tcW w:w="851" w:type="dxa"/>
          </w:tcPr>
          <w:p w:rsidR="00D321DA" w:rsidRPr="006B5521" w:rsidRDefault="00D321DA" w:rsidP="00E42E2F">
            <w:pPr>
              <w:jc w:val="both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2,5</w:t>
            </w:r>
          </w:p>
        </w:tc>
        <w:tc>
          <w:tcPr>
            <w:tcW w:w="850" w:type="dxa"/>
          </w:tcPr>
          <w:p w:rsidR="00D321DA" w:rsidRPr="006B5521" w:rsidRDefault="00D321DA" w:rsidP="003A1435">
            <w:pPr>
              <w:jc w:val="both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851" w:type="dxa"/>
          </w:tcPr>
          <w:p w:rsidR="00D321DA" w:rsidRPr="006B5521" w:rsidRDefault="00D321DA" w:rsidP="003A1435">
            <w:pPr>
              <w:jc w:val="both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3</w:t>
            </w:r>
          </w:p>
        </w:tc>
        <w:tc>
          <w:tcPr>
            <w:tcW w:w="708" w:type="dxa"/>
          </w:tcPr>
          <w:p w:rsidR="00D321DA" w:rsidRPr="006B5521" w:rsidRDefault="00D321DA" w:rsidP="005A501B">
            <w:pPr>
              <w:jc w:val="both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0,75</w:t>
            </w:r>
          </w:p>
        </w:tc>
        <w:tc>
          <w:tcPr>
            <w:tcW w:w="2127" w:type="dxa"/>
          </w:tcPr>
          <w:p w:rsidR="00D321DA" w:rsidRDefault="00D321DA">
            <w:r w:rsidRPr="00AA709D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индивидуальные жилые дома</w:t>
            </w:r>
          </w:p>
        </w:tc>
        <w:tc>
          <w:tcPr>
            <w:tcW w:w="2976" w:type="dxa"/>
          </w:tcPr>
          <w:p w:rsidR="00D321DA" w:rsidRPr="006B5521" w:rsidRDefault="00D321DA" w:rsidP="003A1435">
            <w:pPr>
              <w:jc w:val="both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Администрация Устюцк</w:t>
            </w: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о</w:t>
            </w: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 xml:space="preserve">го сельского поселения, ОГРН </w:t>
            </w:r>
            <w:r w:rsidRPr="00D321DA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1055302049274</w:t>
            </w: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, а</w:t>
            </w: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д</w:t>
            </w: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 xml:space="preserve">рес: </w:t>
            </w:r>
            <w:r w:rsidR="00973DA4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 xml:space="preserve">174525 </w:t>
            </w: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Новгородская обл., Пестовский р-н, д. Устюцкое, д. 34</w:t>
            </w:r>
          </w:p>
        </w:tc>
      </w:tr>
      <w:tr w:rsidR="00D321DA" w:rsidRPr="006B5521" w:rsidTr="00D321DA">
        <w:tc>
          <w:tcPr>
            <w:tcW w:w="574" w:type="dxa"/>
          </w:tcPr>
          <w:p w:rsidR="00D321DA" w:rsidRPr="006B5521" w:rsidRDefault="00D321DA" w:rsidP="003A1435">
            <w:pPr>
              <w:jc w:val="both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1519" w:type="dxa"/>
          </w:tcPr>
          <w:p w:rsidR="00D321DA" w:rsidRPr="006B5521" w:rsidRDefault="00D321DA" w:rsidP="003A1435">
            <w:pPr>
              <w:jc w:val="both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6B5521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д. Устюцкое</w:t>
            </w:r>
          </w:p>
        </w:tc>
        <w:tc>
          <w:tcPr>
            <w:tcW w:w="1701" w:type="dxa"/>
          </w:tcPr>
          <w:p w:rsidR="00D321DA" w:rsidRPr="006B5521" w:rsidRDefault="00D321DA" w:rsidP="003A1435">
            <w:pPr>
              <w:jc w:val="both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6B5521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д. Устюцкое, около дома №101</w:t>
            </w:r>
          </w:p>
        </w:tc>
        <w:tc>
          <w:tcPr>
            <w:tcW w:w="1417" w:type="dxa"/>
          </w:tcPr>
          <w:p w:rsidR="00D321DA" w:rsidRPr="006B5521" w:rsidRDefault="00D321DA" w:rsidP="003A1435">
            <w:pPr>
              <w:jc w:val="both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58.504896/35.320935</w:t>
            </w:r>
          </w:p>
        </w:tc>
        <w:tc>
          <w:tcPr>
            <w:tcW w:w="1276" w:type="dxa"/>
          </w:tcPr>
          <w:p w:rsidR="00D321DA" w:rsidRPr="006B5521" w:rsidRDefault="00D321DA" w:rsidP="003A1435">
            <w:pPr>
              <w:jc w:val="both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бетон</w:t>
            </w:r>
          </w:p>
        </w:tc>
        <w:tc>
          <w:tcPr>
            <w:tcW w:w="851" w:type="dxa"/>
          </w:tcPr>
          <w:p w:rsidR="00D321DA" w:rsidRPr="006B5521" w:rsidRDefault="00D321DA" w:rsidP="00E42E2F">
            <w:pPr>
              <w:jc w:val="both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2,5</w:t>
            </w:r>
          </w:p>
        </w:tc>
        <w:tc>
          <w:tcPr>
            <w:tcW w:w="850" w:type="dxa"/>
          </w:tcPr>
          <w:p w:rsidR="00D321DA" w:rsidRPr="006B5521" w:rsidRDefault="00D321DA" w:rsidP="003A1435">
            <w:pPr>
              <w:jc w:val="both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851" w:type="dxa"/>
          </w:tcPr>
          <w:p w:rsidR="00D321DA" w:rsidRPr="006B5521" w:rsidRDefault="00D321DA" w:rsidP="003A1435">
            <w:pPr>
              <w:jc w:val="both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2</w:t>
            </w:r>
          </w:p>
        </w:tc>
        <w:tc>
          <w:tcPr>
            <w:tcW w:w="708" w:type="dxa"/>
          </w:tcPr>
          <w:p w:rsidR="00D321DA" w:rsidRPr="006B5521" w:rsidRDefault="00D321DA" w:rsidP="005A501B">
            <w:pPr>
              <w:jc w:val="both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0,75</w:t>
            </w:r>
          </w:p>
        </w:tc>
        <w:tc>
          <w:tcPr>
            <w:tcW w:w="2127" w:type="dxa"/>
          </w:tcPr>
          <w:p w:rsidR="00D321DA" w:rsidRDefault="00D321DA">
            <w:r w:rsidRPr="00AA709D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индивидуальные жилые дома</w:t>
            </w:r>
          </w:p>
        </w:tc>
        <w:tc>
          <w:tcPr>
            <w:tcW w:w="2976" w:type="dxa"/>
          </w:tcPr>
          <w:p w:rsidR="00D321DA" w:rsidRPr="006B5521" w:rsidRDefault="00D321DA" w:rsidP="003A1435">
            <w:pPr>
              <w:jc w:val="both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Администрация Устюцк</w:t>
            </w: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о</w:t>
            </w: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 xml:space="preserve">го сельского поселения, ОГРН </w:t>
            </w:r>
            <w:r w:rsidRPr="00D321DA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1055302049274</w:t>
            </w: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, а</w:t>
            </w: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д</w:t>
            </w: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 xml:space="preserve">рес: </w:t>
            </w:r>
            <w:r w:rsidR="00973DA4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 xml:space="preserve">174525, </w:t>
            </w: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Новгородская обл., Пестовский р-н, д. Устюцкое, д. 34</w:t>
            </w:r>
          </w:p>
        </w:tc>
      </w:tr>
      <w:tr w:rsidR="00D321DA" w:rsidRPr="006B5521" w:rsidTr="00D321DA">
        <w:tc>
          <w:tcPr>
            <w:tcW w:w="574" w:type="dxa"/>
          </w:tcPr>
          <w:p w:rsidR="00D321DA" w:rsidRPr="006B5521" w:rsidRDefault="00D321DA" w:rsidP="003A1435">
            <w:pPr>
              <w:jc w:val="both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1519" w:type="dxa"/>
          </w:tcPr>
          <w:p w:rsidR="00D321DA" w:rsidRPr="006B5521" w:rsidRDefault="00D321DA" w:rsidP="003A1435">
            <w:pPr>
              <w:jc w:val="both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д. Устюцкое</w:t>
            </w:r>
          </w:p>
        </w:tc>
        <w:tc>
          <w:tcPr>
            <w:tcW w:w="1701" w:type="dxa"/>
          </w:tcPr>
          <w:p w:rsidR="00D321DA" w:rsidRPr="006B5521" w:rsidRDefault="00D321DA" w:rsidP="003A1435">
            <w:pPr>
              <w:jc w:val="both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д. Устюцкое, около магаз</w:t>
            </w: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и</w:t>
            </w: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на №21а</w:t>
            </w:r>
          </w:p>
        </w:tc>
        <w:tc>
          <w:tcPr>
            <w:tcW w:w="1417" w:type="dxa"/>
          </w:tcPr>
          <w:p w:rsidR="00D321DA" w:rsidRDefault="00D321DA" w:rsidP="003A1435">
            <w:pPr>
              <w:jc w:val="both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58.5031/</w:t>
            </w:r>
            <w:r w:rsidRPr="00472FC6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35.3294</w:t>
            </w:r>
          </w:p>
        </w:tc>
        <w:tc>
          <w:tcPr>
            <w:tcW w:w="1276" w:type="dxa"/>
          </w:tcPr>
          <w:p w:rsidR="00D321DA" w:rsidRDefault="00D321DA" w:rsidP="003A1435">
            <w:pPr>
              <w:jc w:val="both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бетон</w:t>
            </w:r>
          </w:p>
        </w:tc>
        <w:tc>
          <w:tcPr>
            <w:tcW w:w="851" w:type="dxa"/>
          </w:tcPr>
          <w:p w:rsidR="00D321DA" w:rsidRDefault="00D321DA" w:rsidP="00E42E2F">
            <w:pPr>
              <w:jc w:val="both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2,5</w:t>
            </w:r>
          </w:p>
        </w:tc>
        <w:tc>
          <w:tcPr>
            <w:tcW w:w="850" w:type="dxa"/>
          </w:tcPr>
          <w:p w:rsidR="00D321DA" w:rsidRDefault="00D321DA" w:rsidP="003A1435">
            <w:pPr>
              <w:jc w:val="both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1</w:t>
            </w:r>
          </w:p>
        </w:tc>
        <w:tc>
          <w:tcPr>
            <w:tcW w:w="851" w:type="dxa"/>
          </w:tcPr>
          <w:p w:rsidR="00D321DA" w:rsidRPr="006B5521" w:rsidRDefault="00D321DA" w:rsidP="003A1435">
            <w:pPr>
              <w:jc w:val="both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708" w:type="dxa"/>
          </w:tcPr>
          <w:p w:rsidR="00D321DA" w:rsidRPr="006B5521" w:rsidRDefault="00D321DA" w:rsidP="005A501B">
            <w:pPr>
              <w:jc w:val="both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0,75</w:t>
            </w:r>
          </w:p>
        </w:tc>
        <w:tc>
          <w:tcPr>
            <w:tcW w:w="2127" w:type="dxa"/>
          </w:tcPr>
          <w:p w:rsidR="00D321DA" w:rsidRDefault="00D321DA"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магазин «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СеТо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» д. Устюцкое</w:t>
            </w:r>
          </w:p>
        </w:tc>
        <w:tc>
          <w:tcPr>
            <w:tcW w:w="2976" w:type="dxa"/>
          </w:tcPr>
          <w:p w:rsidR="00973DA4" w:rsidRPr="00973DA4" w:rsidRDefault="00973DA4" w:rsidP="00973DA4">
            <w:pPr>
              <w:jc w:val="both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973DA4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ООО «СЕТО»</w:t>
            </w:r>
          </w:p>
          <w:p w:rsidR="00973DA4" w:rsidRPr="00973DA4" w:rsidRDefault="00973DA4" w:rsidP="00973DA4">
            <w:pPr>
              <w:jc w:val="both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973DA4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ОГРН 1065331012229</w:t>
            </w:r>
          </w:p>
          <w:p w:rsidR="00973DA4" w:rsidRPr="00973DA4" w:rsidRDefault="00973DA4" w:rsidP="00973DA4">
            <w:pPr>
              <w:jc w:val="both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973DA4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Адрес:174520,</w:t>
            </w:r>
          </w:p>
          <w:p w:rsidR="00973DA4" w:rsidRPr="00973DA4" w:rsidRDefault="00973DA4" w:rsidP="00973DA4">
            <w:pPr>
              <w:jc w:val="both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973DA4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Новгородская область,</w:t>
            </w:r>
          </w:p>
          <w:p w:rsidR="00973DA4" w:rsidRPr="00973DA4" w:rsidRDefault="00973DA4" w:rsidP="00973DA4">
            <w:pPr>
              <w:jc w:val="both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973DA4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Пестовский район,</w:t>
            </w:r>
          </w:p>
          <w:p w:rsidR="00973DA4" w:rsidRPr="00973DA4" w:rsidRDefault="00973DA4" w:rsidP="00973DA4">
            <w:pPr>
              <w:jc w:val="both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973DA4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д.</w:t>
            </w: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 xml:space="preserve"> </w:t>
            </w:r>
            <w:proofErr w:type="spellStart"/>
            <w:r w:rsidRPr="00973DA4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Охона</w:t>
            </w:r>
            <w:proofErr w:type="spellEnd"/>
            <w:r w:rsidRPr="00973DA4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, ул.</w:t>
            </w: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 xml:space="preserve"> </w:t>
            </w:r>
            <w:r w:rsidRPr="00973DA4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Центральная,</w:t>
            </w:r>
          </w:p>
          <w:p w:rsidR="00D321DA" w:rsidRPr="006B5521" w:rsidRDefault="00973DA4" w:rsidP="003A1435">
            <w:pPr>
              <w:jc w:val="both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973DA4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д.32</w:t>
            </w:r>
          </w:p>
        </w:tc>
      </w:tr>
      <w:tr w:rsidR="00D321DA" w:rsidRPr="006B5521" w:rsidTr="00D321DA">
        <w:tc>
          <w:tcPr>
            <w:tcW w:w="574" w:type="dxa"/>
          </w:tcPr>
          <w:p w:rsidR="00D321DA" w:rsidRPr="006B5521" w:rsidRDefault="00D321DA" w:rsidP="003A1435">
            <w:pPr>
              <w:jc w:val="both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1519" w:type="dxa"/>
          </w:tcPr>
          <w:p w:rsidR="00D321DA" w:rsidRPr="006B5521" w:rsidRDefault="00D321DA" w:rsidP="003A1435">
            <w:pPr>
              <w:jc w:val="both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6B5521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д. Барсаниха</w:t>
            </w:r>
          </w:p>
        </w:tc>
        <w:tc>
          <w:tcPr>
            <w:tcW w:w="1701" w:type="dxa"/>
          </w:tcPr>
          <w:p w:rsidR="00D321DA" w:rsidRPr="006B5521" w:rsidRDefault="00D321DA" w:rsidP="003A1435">
            <w:pPr>
              <w:jc w:val="both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6B5521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 xml:space="preserve">д. Барсаниха, ул. </w:t>
            </w:r>
            <w:proofErr w:type="gramStart"/>
            <w:r w:rsidRPr="006B5521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Молоде</w:t>
            </w:r>
            <w:r w:rsidRPr="006B5521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ж</w:t>
            </w:r>
            <w:r w:rsidRPr="006B5521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ная</w:t>
            </w:r>
            <w:proofErr w:type="gramEnd"/>
            <w:r w:rsidRPr="006B5521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, напротив дома №12а</w:t>
            </w:r>
          </w:p>
        </w:tc>
        <w:tc>
          <w:tcPr>
            <w:tcW w:w="1417" w:type="dxa"/>
          </w:tcPr>
          <w:p w:rsidR="00D321DA" w:rsidRPr="006B5521" w:rsidRDefault="00D321DA" w:rsidP="003A1435">
            <w:pPr>
              <w:jc w:val="both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58.512724/35.471065</w:t>
            </w:r>
          </w:p>
        </w:tc>
        <w:tc>
          <w:tcPr>
            <w:tcW w:w="1276" w:type="dxa"/>
          </w:tcPr>
          <w:p w:rsidR="00D321DA" w:rsidRPr="006B5521" w:rsidRDefault="00D321DA" w:rsidP="003A1435">
            <w:pPr>
              <w:jc w:val="both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бетон</w:t>
            </w:r>
          </w:p>
        </w:tc>
        <w:tc>
          <w:tcPr>
            <w:tcW w:w="851" w:type="dxa"/>
          </w:tcPr>
          <w:p w:rsidR="00D321DA" w:rsidRPr="006B5521" w:rsidRDefault="00D321DA" w:rsidP="00E42E2F">
            <w:pPr>
              <w:jc w:val="both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2,5</w:t>
            </w:r>
          </w:p>
        </w:tc>
        <w:tc>
          <w:tcPr>
            <w:tcW w:w="850" w:type="dxa"/>
          </w:tcPr>
          <w:p w:rsidR="00D321DA" w:rsidRPr="006B5521" w:rsidRDefault="00D321DA" w:rsidP="003A1435">
            <w:pPr>
              <w:jc w:val="both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851" w:type="dxa"/>
          </w:tcPr>
          <w:p w:rsidR="00D321DA" w:rsidRPr="006B5521" w:rsidRDefault="00D321DA" w:rsidP="003A1435">
            <w:pPr>
              <w:jc w:val="both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3</w:t>
            </w:r>
          </w:p>
        </w:tc>
        <w:tc>
          <w:tcPr>
            <w:tcW w:w="708" w:type="dxa"/>
          </w:tcPr>
          <w:p w:rsidR="00D321DA" w:rsidRPr="006B5521" w:rsidRDefault="00D321DA" w:rsidP="005A501B">
            <w:pPr>
              <w:jc w:val="both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0,75</w:t>
            </w:r>
          </w:p>
        </w:tc>
        <w:tc>
          <w:tcPr>
            <w:tcW w:w="2127" w:type="dxa"/>
          </w:tcPr>
          <w:p w:rsidR="00D321DA" w:rsidRDefault="00D321DA">
            <w:r w:rsidRPr="00AA709D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индивидуальные жилые дома</w:t>
            </w:r>
          </w:p>
        </w:tc>
        <w:tc>
          <w:tcPr>
            <w:tcW w:w="2976" w:type="dxa"/>
          </w:tcPr>
          <w:p w:rsidR="00D321DA" w:rsidRPr="006B5521" w:rsidRDefault="00D321DA" w:rsidP="003A1435">
            <w:pPr>
              <w:jc w:val="both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Администрация Устюцк</w:t>
            </w: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о</w:t>
            </w: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 xml:space="preserve">го сельского поселения, ОГРН </w:t>
            </w:r>
            <w:r w:rsidRPr="00D321DA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1055302049274</w:t>
            </w: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, а</w:t>
            </w: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д</w:t>
            </w: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 xml:space="preserve">рес: </w:t>
            </w:r>
            <w:r w:rsidR="00973DA4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 xml:space="preserve">174525 </w:t>
            </w: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 xml:space="preserve">Новгородская обл., Пестовский р-н, д. </w:t>
            </w: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lastRenderedPageBreak/>
              <w:t>Устюцкое, д. 34</w:t>
            </w:r>
          </w:p>
        </w:tc>
      </w:tr>
      <w:tr w:rsidR="00D321DA" w:rsidRPr="006B5521" w:rsidTr="00D321DA">
        <w:tc>
          <w:tcPr>
            <w:tcW w:w="574" w:type="dxa"/>
          </w:tcPr>
          <w:p w:rsidR="00D321DA" w:rsidRPr="006B5521" w:rsidRDefault="00D321DA" w:rsidP="003A1435">
            <w:pPr>
              <w:jc w:val="both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1519" w:type="dxa"/>
          </w:tcPr>
          <w:p w:rsidR="00D321DA" w:rsidRPr="006B5521" w:rsidRDefault="00D321DA" w:rsidP="003A1435">
            <w:pPr>
              <w:jc w:val="both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6B5521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д. Барсаниха</w:t>
            </w:r>
          </w:p>
        </w:tc>
        <w:tc>
          <w:tcPr>
            <w:tcW w:w="1701" w:type="dxa"/>
          </w:tcPr>
          <w:p w:rsidR="00D321DA" w:rsidRPr="006B5521" w:rsidRDefault="00D321DA" w:rsidP="003A1435">
            <w:pPr>
              <w:jc w:val="both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6B5521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д. Барсаниха, около дома №23</w:t>
            </w:r>
          </w:p>
        </w:tc>
        <w:tc>
          <w:tcPr>
            <w:tcW w:w="1417" w:type="dxa"/>
          </w:tcPr>
          <w:p w:rsidR="00D321DA" w:rsidRPr="006B5521" w:rsidRDefault="00D321DA" w:rsidP="003A1435">
            <w:pPr>
              <w:jc w:val="both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58.517610/35.477171</w:t>
            </w:r>
          </w:p>
        </w:tc>
        <w:tc>
          <w:tcPr>
            <w:tcW w:w="1276" w:type="dxa"/>
          </w:tcPr>
          <w:p w:rsidR="00D321DA" w:rsidRPr="006B5521" w:rsidRDefault="00D321DA" w:rsidP="003A1435">
            <w:pPr>
              <w:jc w:val="both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бетон</w:t>
            </w:r>
          </w:p>
        </w:tc>
        <w:tc>
          <w:tcPr>
            <w:tcW w:w="851" w:type="dxa"/>
          </w:tcPr>
          <w:p w:rsidR="00D321DA" w:rsidRPr="006B5521" w:rsidRDefault="00D321DA" w:rsidP="00E42E2F">
            <w:pPr>
              <w:jc w:val="both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2,5</w:t>
            </w:r>
          </w:p>
        </w:tc>
        <w:tc>
          <w:tcPr>
            <w:tcW w:w="850" w:type="dxa"/>
          </w:tcPr>
          <w:p w:rsidR="00D321DA" w:rsidRPr="006B5521" w:rsidRDefault="00D321DA" w:rsidP="003A1435">
            <w:pPr>
              <w:jc w:val="both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851" w:type="dxa"/>
          </w:tcPr>
          <w:p w:rsidR="00D321DA" w:rsidRPr="006B5521" w:rsidRDefault="00D321DA" w:rsidP="003A1435">
            <w:pPr>
              <w:jc w:val="both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2</w:t>
            </w:r>
          </w:p>
        </w:tc>
        <w:tc>
          <w:tcPr>
            <w:tcW w:w="708" w:type="dxa"/>
          </w:tcPr>
          <w:p w:rsidR="00D321DA" w:rsidRPr="006B5521" w:rsidRDefault="00D321DA" w:rsidP="005A501B">
            <w:pPr>
              <w:jc w:val="both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0,75</w:t>
            </w:r>
          </w:p>
        </w:tc>
        <w:tc>
          <w:tcPr>
            <w:tcW w:w="2127" w:type="dxa"/>
          </w:tcPr>
          <w:p w:rsidR="00D321DA" w:rsidRDefault="00D321DA">
            <w:r w:rsidRPr="00AA709D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индивидуальные жилые дома</w:t>
            </w:r>
          </w:p>
        </w:tc>
        <w:tc>
          <w:tcPr>
            <w:tcW w:w="2976" w:type="dxa"/>
          </w:tcPr>
          <w:p w:rsidR="00D321DA" w:rsidRPr="006B5521" w:rsidRDefault="00D321DA" w:rsidP="003A1435">
            <w:pPr>
              <w:jc w:val="both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Администрация Устюцк</w:t>
            </w: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о</w:t>
            </w: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 xml:space="preserve">го сельского поселения, ОГРН </w:t>
            </w:r>
            <w:r w:rsidRPr="00D321DA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1055302049274</w:t>
            </w: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, а</w:t>
            </w: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д</w:t>
            </w: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 xml:space="preserve">рес: </w:t>
            </w:r>
            <w:r w:rsidR="00973DA4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 xml:space="preserve">174525 </w:t>
            </w: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Новгородская обл., Пестовский р-н, д. Устюцкое, д. 34</w:t>
            </w:r>
          </w:p>
        </w:tc>
      </w:tr>
      <w:tr w:rsidR="00D321DA" w:rsidRPr="006B5521" w:rsidTr="00D321DA">
        <w:tc>
          <w:tcPr>
            <w:tcW w:w="574" w:type="dxa"/>
          </w:tcPr>
          <w:p w:rsidR="00D321DA" w:rsidRPr="006B5521" w:rsidRDefault="00D321DA" w:rsidP="003A1435">
            <w:pPr>
              <w:jc w:val="both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1519" w:type="dxa"/>
          </w:tcPr>
          <w:p w:rsidR="00D321DA" w:rsidRPr="006B5521" w:rsidRDefault="00D321DA" w:rsidP="003A1435">
            <w:pPr>
              <w:jc w:val="both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6B5521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д. Барсаниха</w:t>
            </w:r>
          </w:p>
        </w:tc>
        <w:tc>
          <w:tcPr>
            <w:tcW w:w="1701" w:type="dxa"/>
          </w:tcPr>
          <w:p w:rsidR="00D321DA" w:rsidRPr="006B5521" w:rsidRDefault="00D321DA" w:rsidP="003A1435">
            <w:pPr>
              <w:jc w:val="both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6B5521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д. Барсаниха, около дома №47</w:t>
            </w:r>
          </w:p>
        </w:tc>
        <w:tc>
          <w:tcPr>
            <w:tcW w:w="1417" w:type="dxa"/>
          </w:tcPr>
          <w:p w:rsidR="00D321DA" w:rsidRPr="006B5521" w:rsidRDefault="00D321DA" w:rsidP="003A1435">
            <w:pPr>
              <w:jc w:val="both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58.515132/35.471301</w:t>
            </w:r>
          </w:p>
        </w:tc>
        <w:tc>
          <w:tcPr>
            <w:tcW w:w="1276" w:type="dxa"/>
          </w:tcPr>
          <w:p w:rsidR="00D321DA" w:rsidRPr="006B5521" w:rsidRDefault="00D321DA" w:rsidP="003A1435">
            <w:pPr>
              <w:jc w:val="both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бетон</w:t>
            </w:r>
          </w:p>
        </w:tc>
        <w:tc>
          <w:tcPr>
            <w:tcW w:w="851" w:type="dxa"/>
          </w:tcPr>
          <w:p w:rsidR="00D321DA" w:rsidRPr="006B5521" w:rsidRDefault="00D321DA" w:rsidP="00E42E2F">
            <w:pPr>
              <w:jc w:val="both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2,5</w:t>
            </w:r>
          </w:p>
        </w:tc>
        <w:tc>
          <w:tcPr>
            <w:tcW w:w="850" w:type="dxa"/>
          </w:tcPr>
          <w:p w:rsidR="00D321DA" w:rsidRPr="006B5521" w:rsidRDefault="00D321DA" w:rsidP="003A1435">
            <w:pPr>
              <w:jc w:val="both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851" w:type="dxa"/>
          </w:tcPr>
          <w:p w:rsidR="00D321DA" w:rsidRPr="006B5521" w:rsidRDefault="00D321DA" w:rsidP="003A1435">
            <w:pPr>
              <w:jc w:val="both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3</w:t>
            </w:r>
          </w:p>
        </w:tc>
        <w:tc>
          <w:tcPr>
            <w:tcW w:w="708" w:type="dxa"/>
          </w:tcPr>
          <w:p w:rsidR="00D321DA" w:rsidRPr="006B5521" w:rsidRDefault="00D321DA" w:rsidP="005A501B">
            <w:pPr>
              <w:jc w:val="both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0,75</w:t>
            </w:r>
          </w:p>
        </w:tc>
        <w:tc>
          <w:tcPr>
            <w:tcW w:w="2127" w:type="dxa"/>
          </w:tcPr>
          <w:p w:rsidR="00D321DA" w:rsidRDefault="00D321DA">
            <w:r w:rsidRPr="00AA709D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индивидуальные жилые дома</w:t>
            </w:r>
          </w:p>
        </w:tc>
        <w:tc>
          <w:tcPr>
            <w:tcW w:w="2976" w:type="dxa"/>
          </w:tcPr>
          <w:p w:rsidR="00D321DA" w:rsidRPr="006B5521" w:rsidRDefault="00D321DA" w:rsidP="003A1435">
            <w:pPr>
              <w:jc w:val="both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Администрация Устюцк</w:t>
            </w: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о</w:t>
            </w: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 xml:space="preserve">го сельского поселения, ОГРН </w:t>
            </w:r>
            <w:r w:rsidRPr="00D321DA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1055302049274</w:t>
            </w: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, а</w:t>
            </w: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д</w:t>
            </w: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 xml:space="preserve">рес: </w:t>
            </w:r>
            <w:r w:rsidR="00973DA4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 xml:space="preserve">174525 </w:t>
            </w: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Новгородская обл., Пестовский р-н, д. Устюцкое, д. 34</w:t>
            </w:r>
          </w:p>
        </w:tc>
      </w:tr>
      <w:tr w:rsidR="00D321DA" w:rsidRPr="006B5521" w:rsidTr="00D321DA">
        <w:tc>
          <w:tcPr>
            <w:tcW w:w="574" w:type="dxa"/>
          </w:tcPr>
          <w:p w:rsidR="00D321DA" w:rsidRPr="006B5521" w:rsidRDefault="00D321DA" w:rsidP="003A1435">
            <w:pPr>
              <w:jc w:val="both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1519" w:type="dxa"/>
          </w:tcPr>
          <w:p w:rsidR="00D321DA" w:rsidRPr="006B5521" w:rsidRDefault="00D321DA" w:rsidP="003A1435">
            <w:pPr>
              <w:jc w:val="both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6B5521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д. Барсаниха</w:t>
            </w:r>
          </w:p>
        </w:tc>
        <w:tc>
          <w:tcPr>
            <w:tcW w:w="1701" w:type="dxa"/>
          </w:tcPr>
          <w:p w:rsidR="00D321DA" w:rsidRPr="006B5521" w:rsidRDefault="00D321DA" w:rsidP="003A1435">
            <w:pPr>
              <w:jc w:val="both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6B5521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д. Барсаниха, напротив д</w:t>
            </w:r>
            <w:r w:rsidRPr="006B5521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о</w:t>
            </w:r>
            <w:r w:rsidRPr="006B5521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ма №67</w:t>
            </w:r>
          </w:p>
        </w:tc>
        <w:tc>
          <w:tcPr>
            <w:tcW w:w="1417" w:type="dxa"/>
          </w:tcPr>
          <w:p w:rsidR="00D321DA" w:rsidRPr="006B5521" w:rsidRDefault="00D321DA" w:rsidP="003A1435">
            <w:pPr>
              <w:jc w:val="both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58.509457/35.471242</w:t>
            </w:r>
          </w:p>
        </w:tc>
        <w:tc>
          <w:tcPr>
            <w:tcW w:w="1276" w:type="dxa"/>
          </w:tcPr>
          <w:p w:rsidR="00D321DA" w:rsidRPr="006B5521" w:rsidRDefault="00D321DA" w:rsidP="003A1435">
            <w:pPr>
              <w:jc w:val="both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бетон</w:t>
            </w:r>
          </w:p>
        </w:tc>
        <w:tc>
          <w:tcPr>
            <w:tcW w:w="851" w:type="dxa"/>
          </w:tcPr>
          <w:p w:rsidR="00D321DA" w:rsidRPr="006B5521" w:rsidRDefault="00D321DA" w:rsidP="00E42E2F">
            <w:pPr>
              <w:jc w:val="both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2,5</w:t>
            </w:r>
          </w:p>
        </w:tc>
        <w:tc>
          <w:tcPr>
            <w:tcW w:w="850" w:type="dxa"/>
          </w:tcPr>
          <w:p w:rsidR="00D321DA" w:rsidRPr="006B5521" w:rsidRDefault="00D321DA" w:rsidP="003A1435">
            <w:pPr>
              <w:jc w:val="both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851" w:type="dxa"/>
          </w:tcPr>
          <w:p w:rsidR="00D321DA" w:rsidRPr="006B5521" w:rsidRDefault="00D321DA" w:rsidP="003A1435">
            <w:pPr>
              <w:jc w:val="both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2</w:t>
            </w:r>
          </w:p>
        </w:tc>
        <w:tc>
          <w:tcPr>
            <w:tcW w:w="708" w:type="dxa"/>
          </w:tcPr>
          <w:p w:rsidR="00D321DA" w:rsidRPr="006B5521" w:rsidRDefault="00D321DA" w:rsidP="005A501B">
            <w:pPr>
              <w:jc w:val="both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0,75</w:t>
            </w:r>
          </w:p>
        </w:tc>
        <w:tc>
          <w:tcPr>
            <w:tcW w:w="2127" w:type="dxa"/>
          </w:tcPr>
          <w:p w:rsidR="00D321DA" w:rsidRDefault="00D321DA">
            <w:r w:rsidRPr="00AA709D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индивидуальные жилые дома</w:t>
            </w:r>
          </w:p>
        </w:tc>
        <w:tc>
          <w:tcPr>
            <w:tcW w:w="2976" w:type="dxa"/>
          </w:tcPr>
          <w:p w:rsidR="00D321DA" w:rsidRPr="006B5521" w:rsidRDefault="00D321DA" w:rsidP="003A1435">
            <w:pPr>
              <w:jc w:val="both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Администрация Устюцк</w:t>
            </w: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о</w:t>
            </w: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 xml:space="preserve">го сельского поселения, ОГРН </w:t>
            </w:r>
            <w:r w:rsidRPr="00D321DA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1055302049274</w:t>
            </w: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, а</w:t>
            </w: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д</w:t>
            </w: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 xml:space="preserve">рес: </w:t>
            </w:r>
            <w:r w:rsidR="00973DA4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 xml:space="preserve">174525 </w:t>
            </w: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Новгородская обл., Пестовский р-н, д. Устюцкое, д. 34</w:t>
            </w:r>
          </w:p>
        </w:tc>
      </w:tr>
      <w:tr w:rsidR="00D321DA" w:rsidRPr="006B5521" w:rsidTr="00D321DA">
        <w:tc>
          <w:tcPr>
            <w:tcW w:w="574" w:type="dxa"/>
          </w:tcPr>
          <w:p w:rsidR="00D321DA" w:rsidRPr="006B5521" w:rsidRDefault="00D321DA" w:rsidP="003A1435">
            <w:pPr>
              <w:jc w:val="both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1519" w:type="dxa"/>
          </w:tcPr>
          <w:p w:rsidR="00D321DA" w:rsidRPr="006B5521" w:rsidRDefault="00D321DA" w:rsidP="00472FC6">
            <w:pPr>
              <w:jc w:val="both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д. Барсаниха</w:t>
            </w:r>
          </w:p>
        </w:tc>
        <w:tc>
          <w:tcPr>
            <w:tcW w:w="1701" w:type="dxa"/>
          </w:tcPr>
          <w:p w:rsidR="00D321DA" w:rsidRPr="006B5521" w:rsidRDefault="00D321DA" w:rsidP="003A1435">
            <w:pPr>
              <w:jc w:val="both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д. Барсаниха, около магаз</w:t>
            </w: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и</w:t>
            </w: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на №74</w:t>
            </w:r>
          </w:p>
        </w:tc>
        <w:tc>
          <w:tcPr>
            <w:tcW w:w="1417" w:type="dxa"/>
          </w:tcPr>
          <w:p w:rsidR="00D321DA" w:rsidRDefault="00D321DA" w:rsidP="003A1435">
            <w:pPr>
              <w:jc w:val="both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58.5160/</w:t>
            </w:r>
            <w:r w:rsidRPr="00472FC6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35.4740</w:t>
            </w:r>
          </w:p>
        </w:tc>
        <w:tc>
          <w:tcPr>
            <w:tcW w:w="1276" w:type="dxa"/>
          </w:tcPr>
          <w:p w:rsidR="00D321DA" w:rsidRDefault="00D321DA" w:rsidP="003A1435">
            <w:pPr>
              <w:jc w:val="both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бетон</w:t>
            </w:r>
          </w:p>
        </w:tc>
        <w:tc>
          <w:tcPr>
            <w:tcW w:w="851" w:type="dxa"/>
          </w:tcPr>
          <w:p w:rsidR="00D321DA" w:rsidRDefault="00D321DA" w:rsidP="00E42E2F">
            <w:pPr>
              <w:jc w:val="both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2,5</w:t>
            </w:r>
          </w:p>
        </w:tc>
        <w:tc>
          <w:tcPr>
            <w:tcW w:w="850" w:type="dxa"/>
          </w:tcPr>
          <w:p w:rsidR="00D321DA" w:rsidRDefault="00D321DA" w:rsidP="003A1435">
            <w:pPr>
              <w:jc w:val="both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1</w:t>
            </w:r>
          </w:p>
        </w:tc>
        <w:tc>
          <w:tcPr>
            <w:tcW w:w="851" w:type="dxa"/>
          </w:tcPr>
          <w:p w:rsidR="00D321DA" w:rsidRPr="006B5521" w:rsidRDefault="00D321DA" w:rsidP="003A1435">
            <w:pPr>
              <w:jc w:val="both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708" w:type="dxa"/>
          </w:tcPr>
          <w:p w:rsidR="00D321DA" w:rsidRPr="006B5521" w:rsidRDefault="00D321DA" w:rsidP="005A501B">
            <w:pPr>
              <w:jc w:val="both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0,75</w:t>
            </w:r>
          </w:p>
        </w:tc>
        <w:tc>
          <w:tcPr>
            <w:tcW w:w="2127" w:type="dxa"/>
          </w:tcPr>
          <w:p w:rsidR="00D321DA" w:rsidRDefault="00D321DA">
            <w:r>
              <w:t>магазин «</w:t>
            </w:r>
            <w:proofErr w:type="spellStart"/>
            <w:r>
              <w:t>СеТо</w:t>
            </w:r>
            <w:proofErr w:type="spellEnd"/>
            <w:r>
              <w:t>» д. Барсаниха</w:t>
            </w:r>
          </w:p>
        </w:tc>
        <w:tc>
          <w:tcPr>
            <w:tcW w:w="2976" w:type="dxa"/>
          </w:tcPr>
          <w:p w:rsidR="00973DA4" w:rsidRPr="00973DA4" w:rsidRDefault="00973DA4" w:rsidP="00973DA4">
            <w:pPr>
              <w:jc w:val="both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973DA4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ООО «СЕТО»</w:t>
            </w:r>
          </w:p>
          <w:p w:rsidR="00973DA4" w:rsidRPr="00973DA4" w:rsidRDefault="00973DA4" w:rsidP="00973DA4">
            <w:pPr>
              <w:jc w:val="both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973DA4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ОГРН 1065331012229</w:t>
            </w:r>
          </w:p>
          <w:p w:rsidR="00973DA4" w:rsidRPr="00973DA4" w:rsidRDefault="00973DA4" w:rsidP="00973DA4">
            <w:pPr>
              <w:jc w:val="both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973DA4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Адрес:174520,</w:t>
            </w:r>
          </w:p>
          <w:p w:rsidR="00973DA4" w:rsidRPr="00973DA4" w:rsidRDefault="00973DA4" w:rsidP="00973DA4">
            <w:pPr>
              <w:jc w:val="both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973DA4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Новгородская область,</w:t>
            </w:r>
          </w:p>
          <w:p w:rsidR="00973DA4" w:rsidRPr="00973DA4" w:rsidRDefault="00973DA4" w:rsidP="00973DA4">
            <w:pPr>
              <w:jc w:val="both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973DA4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Пестовский район,</w:t>
            </w:r>
          </w:p>
          <w:p w:rsidR="00973DA4" w:rsidRPr="00973DA4" w:rsidRDefault="00973DA4" w:rsidP="00973DA4">
            <w:pPr>
              <w:jc w:val="both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973DA4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д.</w:t>
            </w: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 xml:space="preserve"> </w:t>
            </w:r>
            <w:proofErr w:type="spellStart"/>
            <w:r w:rsidRPr="00973DA4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Охона</w:t>
            </w:r>
            <w:proofErr w:type="spellEnd"/>
            <w:r w:rsidRPr="00973DA4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, ул.</w:t>
            </w: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 xml:space="preserve"> </w:t>
            </w:r>
            <w:r w:rsidRPr="00973DA4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Центральная,</w:t>
            </w:r>
          </w:p>
          <w:p w:rsidR="00D321DA" w:rsidRPr="006B5521" w:rsidRDefault="00973DA4" w:rsidP="00973DA4">
            <w:pPr>
              <w:jc w:val="both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973DA4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д.32</w:t>
            </w:r>
          </w:p>
        </w:tc>
      </w:tr>
      <w:tr w:rsidR="00F90BD8" w:rsidRPr="006B5521" w:rsidTr="00D321DA">
        <w:tc>
          <w:tcPr>
            <w:tcW w:w="574" w:type="dxa"/>
          </w:tcPr>
          <w:p w:rsidR="00F90BD8" w:rsidRPr="006B5521" w:rsidRDefault="00F90BD8" w:rsidP="003A1435">
            <w:pPr>
              <w:jc w:val="both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1519" w:type="dxa"/>
          </w:tcPr>
          <w:p w:rsidR="00F90BD8" w:rsidRDefault="00F90BD8" w:rsidP="00472FC6">
            <w:pPr>
              <w:jc w:val="both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 xml:space="preserve">д.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Гусево</w:t>
            </w:r>
            <w:proofErr w:type="spellEnd"/>
          </w:p>
        </w:tc>
        <w:tc>
          <w:tcPr>
            <w:tcW w:w="1701" w:type="dxa"/>
          </w:tcPr>
          <w:p w:rsidR="00F90BD8" w:rsidRDefault="00F90BD8" w:rsidP="003A1435">
            <w:pPr>
              <w:jc w:val="both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 xml:space="preserve">д.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Гусево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, около дома 4</w:t>
            </w:r>
          </w:p>
        </w:tc>
        <w:tc>
          <w:tcPr>
            <w:tcW w:w="1417" w:type="dxa"/>
          </w:tcPr>
          <w:p w:rsidR="00F90BD8" w:rsidRDefault="00A0313B" w:rsidP="003A1435">
            <w:pPr>
              <w:jc w:val="both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58.47572/35.47576</w:t>
            </w:r>
          </w:p>
        </w:tc>
        <w:tc>
          <w:tcPr>
            <w:tcW w:w="1276" w:type="dxa"/>
          </w:tcPr>
          <w:p w:rsidR="00F90BD8" w:rsidRDefault="00F90BD8" w:rsidP="003A1435">
            <w:pPr>
              <w:jc w:val="both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бетон</w:t>
            </w:r>
          </w:p>
        </w:tc>
        <w:tc>
          <w:tcPr>
            <w:tcW w:w="851" w:type="dxa"/>
          </w:tcPr>
          <w:p w:rsidR="00F90BD8" w:rsidRDefault="00F90BD8" w:rsidP="00E42E2F">
            <w:pPr>
              <w:jc w:val="both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2,5</w:t>
            </w:r>
          </w:p>
        </w:tc>
        <w:tc>
          <w:tcPr>
            <w:tcW w:w="850" w:type="dxa"/>
          </w:tcPr>
          <w:p w:rsidR="00F90BD8" w:rsidRDefault="00F90BD8" w:rsidP="003A1435">
            <w:pPr>
              <w:jc w:val="both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2</w:t>
            </w:r>
          </w:p>
        </w:tc>
        <w:tc>
          <w:tcPr>
            <w:tcW w:w="851" w:type="dxa"/>
          </w:tcPr>
          <w:p w:rsidR="00F90BD8" w:rsidRPr="006B5521" w:rsidRDefault="00F90BD8" w:rsidP="003A1435">
            <w:pPr>
              <w:jc w:val="both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708" w:type="dxa"/>
          </w:tcPr>
          <w:p w:rsidR="00F90BD8" w:rsidRDefault="00F90BD8" w:rsidP="005A501B">
            <w:pPr>
              <w:jc w:val="both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0,75</w:t>
            </w:r>
          </w:p>
        </w:tc>
        <w:tc>
          <w:tcPr>
            <w:tcW w:w="2127" w:type="dxa"/>
          </w:tcPr>
          <w:p w:rsidR="00F90BD8" w:rsidRDefault="00F90BD8">
            <w:r w:rsidRPr="00AA709D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индивидуальные жилые дома</w:t>
            </w:r>
          </w:p>
        </w:tc>
        <w:tc>
          <w:tcPr>
            <w:tcW w:w="2976" w:type="dxa"/>
          </w:tcPr>
          <w:p w:rsidR="00F90BD8" w:rsidRPr="00973DA4" w:rsidRDefault="00F90BD8" w:rsidP="00973DA4">
            <w:pPr>
              <w:jc w:val="both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Администрация Устюцк</w:t>
            </w: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о</w:t>
            </w: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 xml:space="preserve">го сельского поселения, ОГРН </w:t>
            </w:r>
            <w:r w:rsidRPr="00D321DA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1055302049274</w:t>
            </w: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, а</w:t>
            </w: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д</w:t>
            </w: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рес: 174525 Новгородская обл., Пестовский р-н, д. Устюцкое, д. 34</w:t>
            </w:r>
          </w:p>
        </w:tc>
      </w:tr>
      <w:tr w:rsidR="00F90BD8" w:rsidRPr="006B5521" w:rsidTr="00D321DA">
        <w:tc>
          <w:tcPr>
            <w:tcW w:w="574" w:type="dxa"/>
          </w:tcPr>
          <w:p w:rsidR="00F90BD8" w:rsidRPr="006B5521" w:rsidRDefault="00F90BD8" w:rsidP="003A1435">
            <w:pPr>
              <w:jc w:val="both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1519" w:type="dxa"/>
          </w:tcPr>
          <w:p w:rsidR="00F90BD8" w:rsidRDefault="00F90BD8" w:rsidP="00472FC6">
            <w:pPr>
              <w:jc w:val="both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 xml:space="preserve">д.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Гусево</w:t>
            </w:r>
            <w:proofErr w:type="spellEnd"/>
          </w:p>
        </w:tc>
        <w:tc>
          <w:tcPr>
            <w:tcW w:w="1701" w:type="dxa"/>
          </w:tcPr>
          <w:p w:rsidR="00F90BD8" w:rsidRDefault="00F90BD8" w:rsidP="003A1435">
            <w:pPr>
              <w:jc w:val="both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 xml:space="preserve">д.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Гусево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 xml:space="preserve">, </w:t>
            </w: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lastRenderedPageBreak/>
              <w:t>около дома №31</w:t>
            </w:r>
          </w:p>
        </w:tc>
        <w:tc>
          <w:tcPr>
            <w:tcW w:w="1417" w:type="dxa"/>
          </w:tcPr>
          <w:p w:rsidR="00F90BD8" w:rsidRDefault="00A0313B" w:rsidP="003A1435">
            <w:pPr>
              <w:jc w:val="both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A0313B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lastRenderedPageBreak/>
              <w:t>58.47</w:t>
            </w: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141/3</w:t>
            </w: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lastRenderedPageBreak/>
              <w:t>5.47215</w:t>
            </w:r>
            <w:bookmarkStart w:id="0" w:name="_GoBack"/>
            <w:bookmarkEnd w:id="0"/>
          </w:p>
        </w:tc>
        <w:tc>
          <w:tcPr>
            <w:tcW w:w="1276" w:type="dxa"/>
          </w:tcPr>
          <w:p w:rsidR="00F90BD8" w:rsidRDefault="00F90BD8" w:rsidP="003A1435">
            <w:pPr>
              <w:jc w:val="both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lastRenderedPageBreak/>
              <w:t>бетон</w:t>
            </w:r>
          </w:p>
        </w:tc>
        <w:tc>
          <w:tcPr>
            <w:tcW w:w="851" w:type="dxa"/>
          </w:tcPr>
          <w:p w:rsidR="00F90BD8" w:rsidRDefault="00F90BD8" w:rsidP="00E42E2F">
            <w:pPr>
              <w:jc w:val="both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2,5</w:t>
            </w:r>
          </w:p>
        </w:tc>
        <w:tc>
          <w:tcPr>
            <w:tcW w:w="850" w:type="dxa"/>
          </w:tcPr>
          <w:p w:rsidR="00F90BD8" w:rsidRDefault="00F90BD8" w:rsidP="003A1435">
            <w:pPr>
              <w:jc w:val="both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2</w:t>
            </w:r>
          </w:p>
        </w:tc>
        <w:tc>
          <w:tcPr>
            <w:tcW w:w="851" w:type="dxa"/>
          </w:tcPr>
          <w:p w:rsidR="00F90BD8" w:rsidRPr="006B5521" w:rsidRDefault="00F90BD8" w:rsidP="003A1435">
            <w:pPr>
              <w:jc w:val="both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708" w:type="dxa"/>
          </w:tcPr>
          <w:p w:rsidR="00F90BD8" w:rsidRDefault="00F90BD8" w:rsidP="005A501B">
            <w:pPr>
              <w:jc w:val="both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0,75</w:t>
            </w:r>
          </w:p>
        </w:tc>
        <w:tc>
          <w:tcPr>
            <w:tcW w:w="2127" w:type="dxa"/>
          </w:tcPr>
          <w:p w:rsidR="00F90BD8" w:rsidRDefault="00F90BD8">
            <w:r w:rsidRPr="00AA709D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 xml:space="preserve">индивидуальные </w:t>
            </w:r>
            <w:r w:rsidRPr="00AA709D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lastRenderedPageBreak/>
              <w:t>жилые дома</w:t>
            </w:r>
          </w:p>
        </w:tc>
        <w:tc>
          <w:tcPr>
            <w:tcW w:w="2976" w:type="dxa"/>
          </w:tcPr>
          <w:p w:rsidR="00F90BD8" w:rsidRPr="00973DA4" w:rsidRDefault="00F90BD8" w:rsidP="00973DA4">
            <w:pPr>
              <w:jc w:val="both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lastRenderedPageBreak/>
              <w:t>Администрация Устюцк</w:t>
            </w: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о</w:t>
            </w: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lastRenderedPageBreak/>
              <w:t xml:space="preserve">го сельского поселения, ОГРН </w:t>
            </w:r>
            <w:r w:rsidRPr="00D321DA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1055302049274</w:t>
            </w: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, а</w:t>
            </w: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д</w:t>
            </w: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рес: 174525 Новгородская обл., Пестовский р-н, д. Устюцкое, д. 34</w:t>
            </w:r>
          </w:p>
        </w:tc>
      </w:tr>
    </w:tbl>
    <w:p w:rsidR="003A1435" w:rsidRDefault="003A1435" w:rsidP="003A1435">
      <w:pPr>
        <w:ind w:firstLine="708"/>
        <w:jc w:val="both"/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</w:pPr>
    </w:p>
    <w:p w:rsidR="006910DC" w:rsidRDefault="006910DC" w:rsidP="006E12FB">
      <w:pPr>
        <w:jc w:val="both"/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</w:pPr>
    </w:p>
    <w:p w:rsidR="00F17688" w:rsidRDefault="00F17688" w:rsidP="006E12FB">
      <w:pPr>
        <w:jc w:val="both"/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</w:pPr>
    </w:p>
    <w:p w:rsidR="00F17688" w:rsidRDefault="00F17688" w:rsidP="006E12FB">
      <w:pPr>
        <w:jc w:val="both"/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</w:pPr>
    </w:p>
    <w:p w:rsidR="00F17688" w:rsidRDefault="00F17688" w:rsidP="006E12FB">
      <w:pPr>
        <w:jc w:val="both"/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</w:pPr>
    </w:p>
    <w:p w:rsidR="006E12FB" w:rsidRDefault="006E12FB" w:rsidP="006E12FB">
      <w:pPr>
        <w:jc w:val="both"/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</w:pPr>
    </w:p>
    <w:sectPr w:rsidR="006E12FB" w:rsidSect="00DA504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435"/>
    <w:rsid w:val="0002487B"/>
    <w:rsid w:val="000C097A"/>
    <w:rsid w:val="00123CD7"/>
    <w:rsid w:val="001315B8"/>
    <w:rsid w:val="001A5995"/>
    <w:rsid w:val="00296621"/>
    <w:rsid w:val="002A1EA6"/>
    <w:rsid w:val="002A3A90"/>
    <w:rsid w:val="00332255"/>
    <w:rsid w:val="00345B2A"/>
    <w:rsid w:val="003975A4"/>
    <w:rsid w:val="003A1435"/>
    <w:rsid w:val="003B67EB"/>
    <w:rsid w:val="003D70A0"/>
    <w:rsid w:val="00425D4F"/>
    <w:rsid w:val="00472FC6"/>
    <w:rsid w:val="004C4879"/>
    <w:rsid w:val="00565326"/>
    <w:rsid w:val="006221CD"/>
    <w:rsid w:val="00642EA7"/>
    <w:rsid w:val="006910DC"/>
    <w:rsid w:val="006B5521"/>
    <w:rsid w:val="006C2CA6"/>
    <w:rsid w:val="006E12FB"/>
    <w:rsid w:val="006E1A14"/>
    <w:rsid w:val="006F1FAA"/>
    <w:rsid w:val="00780EC6"/>
    <w:rsid w:val="007E202A"/>
    <w:rsid w:val="00903CB4"/>
    <w:rsid w:val="00973DA4"/>
    <w:rsid w:val="009C6C7B"/>
    <w:rsid w:val="009E26D4"/>
    <w:rsid w:val="00A0313B"/>
    <w:rsid w:val="00B1423D"/>
    <w:rsid w:val="00B55988"/>
    <w:rsid w:val="00B62BF4"/>
    <w:rsid w:val="00BA3901"/>
    <w:rsid w:val="00BF7945"/>
    <w:rsid w:val="00C42CD9"/>
    <w:rsid w:val="00CA3413"/>
    <w:rsid w:val="00D321DA"/>
    <w:rsid w:val="00DA5046"/>
    <w:rsid w:val="00DB3163"/>
    <w:rsid w:val="00ED39BA"/>
    <w:rsid w:val="00F17688"/>
    <w:rsid w:val="00F90BD8"/>
    <w:rsid w:val="00FA24FA"/>
    <w:rsid w:val="00FD6F27"/>
    <w:rsid w:val="00FE0BE5"/>
    <w:rsid w:val="00FF7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14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3A143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95pt">
    <w:name w:val="Основной текст (2) + 9;5 pt"/>
    <w:basedOn w:val="2"/>
    <w:rsid w:val="003A1435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3A1435"/>
    <w:pPr>
      <w:widowControl w:val="0"/>
      <w:shd w:val="clear" w:color="auto" w:fill="FFFFFF"/>
      <w:spacing w:line="310" w:lineRule="exact"/>
    </w:pPr>
    <w:rPr>
      <w:sz w:val="28"/>
      <w:szCs w:val="28"/>
      <w:lang w:eastAsia="en-US"/>
    </w:rPr>
  </w:style>
  <w:style w:type="character" w:customStyle="1" w:styleId="2115pt">
    <w:name w:val="Основной текст (2) + 11;5 pt;Курсив"/>
    <w:basedOn w:val="2"/>
    <w:rsid w:val="001315B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styleId="a4">
    <w:name w:val="Balloon Text"/>
    <w:basedOn w:val="a"/>
    <w:link w:val="a5"/>
    <w:uiPriority w:val="99"/>
    <w:semiHidden/>
    <w:unhideWhenUsed/>
    <w:rsid w:val="00BA390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390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14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3A143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95pt">
    <w:name w:val="Основной текст (2) + 9;5 pt"/>
    <w:basedOn w:val="2"/>
    <w:rsid w:val="003A1435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3A1435"/>
    <w:pPr>
      <w:widowControl w:val="0"/>
      <w:shd w:val="clear" w:color="auto" w:fill="FFFFFF"/>
      <w:spacing w:line="310" w:lineRule="exact"/>
    </w:pPr>
    <w:rPr>
      <w:sz w:val="28"/>
      <w:szCs w:val="28"/>
      <w:lang w:eastAsia="en-US"/>
    </w:rPr>
  </w:style>
  <w:style w:type="character" w:customStyle="1" w:styleId="2115pt">
    <w:name w:val="Основной текст (2) + 11;5 pt;Курсив"/>
    <w:basedOn w:val="2"/>
    <w:rsid w:val="001315B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styleId="a4">
    <w:name w:val="Balloon Text"/>
    <w:basedOn w:val="a"/>
    <w:link w:val="a5"/>
    <w:uiPriority w:val="99"/>
    <w:semiHidden/>
    <w:unhideWhenUsed/>
    <w:rsid w:val="00BA390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390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5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285D7-D9D5-4176-A41B-8EF64F829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792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pHits.ws™</Company>
  <LinksUpToDate>false</LinksUpToDate>
  <CharactersWithSpaces>5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1</cp:revision>
  <cp:lastPrinted>2023-01-23T13:02:00Z</cp:lastPrinted>
  <dcterms:created xsi:type="dcterms:W3CDTF">2020-01-21T05:32:00Z</dcterms:created>
  <dcterms:modified xsi:type="dcterms:W3CDTF">2023-01-23T13:04:00Z</dcterms:modified>
</cp:coreProperties>
</file>